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4D4C9" w14:textId="024DDA22" w:rsidR="00445B1F" w:rsidRPr="00DC565B" w:rsidRDefault="00445B1F" w:rsidP="00445B1F">
      <w:pPr>
        <w:jc w:val="center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NOTICE OF APPEAL</w:t>
      </w:r>
    </w:p>
    <w:p w14:paraId="74D3643C" w14:textId="030E48BF" w:rsidR="00DF06C5" w:rsidRPr="004704E4" w:rsidRDefault="003374D1" w:rsidP="003374D1">
      <w:pPr>
        <w:rPr>
          <w:b/>
          <w:bCs/>
          <w:lang w:val="en-US"/>
        </w:rPr>
      </w:pPr>
      <w:r w:rsidRPr="004704E4">
        <w:rPr>
          <w:b/>
          <w:bCs/>
          <w:lang w:val="en-US"/>
        </w:rPr>
        <w:t>To</w:t>
      </w:r>
      <w:r w:rsidR="00111B55">
        <w:rPr>
          <w:b/>
          <w:bCs/>
          <w:lang w:val="en-US"/>
        </w:rPr>
        <w:t xml:space="preserve">: </w:t>
      </w:r>
      <w:r>
        <w:rPr>
          <w:b/>
          <w:bCs/>
          <w:lang w:val="en-US"/>
        </w:rPr>
        <w:t xml:space="preserve">Secretary to </w:t>
      </w:r>
      <w:r w:rsidRPr="003374D1">
        <w:rPr>
          <w:b/>
          <w:bCs/>
          <w:lang w:val="en-US"/>
        </w:rPr>
        <w:t>the Reviewing Tribunals</w:t>
      </w:r>
    </w:p>
    <w:p w14:paraId="378782D3" w14:textId="77777777" w:rsidR="00DF06C5" w:rsidRDefault="00DF06C5" w:rsidP="00DF06C5">
      <w:pPr>
        <w:pStyle w:val="ListParagraph"/>
        <w:ind w:left="360"/>
        <w:rPr>
          <w:b/>
          <w:bCs/>
          <w:lang w:val="en-US"/>
        </w:rPr>
      </w:pPr>
    </w:p>
    <w:p w14:paraId="45D75286" w14:textId="445FE2FE" w:rsidR="003374D1" w:rsidRPr="001330F9" w:rsidRDefault="003374D1" w:rsidP="003374D1">
      <w:pPr>
        <w:pStyle w:val="ListParagraph"/>
        <w:numPr>
          <w:ilvl w:val="0"/>
          <w:numId w:val="1"/>
        </w:numPr>
        <w:rPr>
          <w:b/>
          <w:bCs/>
          <w:lang w:val="en-US"/>
        </w:rPr>
      </w:pPr>
      <w:r w:rsidRPr="00E412CA">
        <w:rPr>
          <w:b/>
          <w:bCs/>
          <w:lang w:val="en-US"/>
        </w:rPr>
        <w:t>Relief</w:t>
      </w:r>
      <w:r w:rsidRPr="001330F9">
        <w:rPr>
          <w:b/>
          <w:bCs/>
          <w:lang w:val="en-US"/>
        </w:rPr>
        <w:t xml:space="preserve"> </w:t>
      </w:r>
      <w:r w:rsidR="00BE1A22">
        <w:rPr>
          <w:b/>
          <w:bCs/>
          <w:lang w:val="en-US"/>
        </w:rPr>
        <w:t>S</w:t>
      </w:r>
      <w:r w:rsidRPr="001330F9">
        <w:rPr>
          <w:b/>
          <w:bCs/>
          <w:lang w:val="en-US"/>
        </w:rPr>
        <w:t>ought:</w:t>
      </w:r>
      <w:r w:rsidR="00C43F1A">
        <w:rPr>
          <w:b/>
          <w:bCs/>
          <w:lang w:val="en-US"/>
        </w:rPr>
        <w:t xml:space="preserve"> </w:t>
      </w:r>
      <w:r w:rsidR="00A57919" w:rsidRPr="00A57919">
        <w:rPr>
          <w:color w:val="7F7F7F" w:themeColor="text1" w:themeTint="80"/>
          <w:lang w:val="en-US"/>
        </w:rPr>
        <w:t>(delete as appropriate)</w:t>
      </w:r>
    </w:p>
    <w:p w14:paraId="46E61FEB" w14:textId="7F44CB1A" w:rsidR="00BF661C" w:rsidRDefault="003374D1" w:rsidP="002A25B6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Vary/Cancel a Direction</w:t>
      </w:r>
    </w:p>
    <w:p w14:paraId="5A926D24" w14:textId="0713021D" w:rsidR="00C43F1A" w:rsidRDefault="00BF661C" w:rsidP="002A25B6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Vary/Cancel a </w:t>
      </w:r>
      <w:r w:rsidR="002A25B6">
        <w:rPr>
          <w:lang w:val="en-US"/>
        </w:rPr>
        <w:t>Declaration of Proscribed Online Location</w:t>
      </w:r>
    </w:p>
    <w:p w14:paraId="2A60BA63" w14:textId="77777777" w:rsidR="003374D1" w:rsidRPr="004704E4" w:rsidRDefault="003374D1" w:rsidP="003374D1">
      <w:pPr>
        <w:ind w:left="720"/>
        <w:rPr>
          <w:lang w:val="en-US"/>
        </w:rPr>
      </w:pPr>
      <w:r>
        <w:rPr>
          <w:lang w:val="en-US"/>
        </w:rPr>
        <w:t>Under the Foreign Interference (Countermeasures) Act 2021.</w:t>
      </w:r>
    </w:p>
    <w:p w14:paraId="5BDB36A3" w14:textId="7B4BB7FA" w:rsidR="003374D1" w:rsidRDefault="005E6D54" w:rsidP="003374D1">
      <w:pPr>
        <w:pStyle w:val="ListParagraph"/>
        <w:numPr>
          <w:ilvl w:val="0"/>
          <w:numId w:val="1"/>
        </w:numPr>
        <w:rPr>
          <w:b/>
          <w:bCs/>
          <w:lang w:val="en-US"/>
        </w:rPr>
      </w:pPr>
      <w:r>
        <w:rPr>
          <w:b/>
          <w:bCs/>
          <w:lang w:val="en-US"/>
        </w:rPr>
        <w:t>Date and Reference Number</w:t>
      </w:r>
      <w:r w:rsidR="003374D1">
        <w:rPr>
          <w:b/>
          <w:bCs/>
          <w:lang w:val="en-US"/>
        </w:rPr>
        <w:t xml:space="preserve"> of Direction/Declaration </w:t>
      </w:r>
    </w:p>
    <w:p w14:paraId="5FB1D111" w14:textId="5D73D025" w:rsidR="00A85D06" w:rsidRPr="009A631B" w:rsidRDefault="00A85D06" w:rsidP="00A85D06">
      <w:pPr>
        <w:pStyle w:val="ListParagraph"/>
        <w:ind w:left="360"/>
        <w:rPr>
          <w:color w:val="7F7F7F" w:themeColor="text1" w:themeTint="80"/>
          <w:lang w:val="en-US"/>
        </w:rPr>
      </w:pPr>
      <w:r w:rsidRPr="009A631B">
        <w:rPr>
          <w:color w:val="7F7F7F" w:themeColor="text1" w:themeTint="80"/>
          <w:lang w:val="en-US"/>
        </w:rPr>
        <w:t>Please indicate details as stated in the Direction/Declaratio</w:t>
      </w:r>
      <w:r w:rsidR="009F26DF" w:rsidRPr="009A631B">
        <w:rPr>
          <w:color w:val="7F7F7F" w:themeColor="text1" w:themeTint="80"/>
          <w:lang w:val="en-US"/>
        </w:rPr>
        <w:t>n</w:t>
      </w:r>
      <w:r w:rsidR="00EA4BDE" w:rsidRPr="009A631B">
        <w:rPr>
          <w:color w:val="7F7F7F" w:themeColor="text1" w:themeTint="80"/>
          <w:lang w:val="en-US"/>
        </w:rPr>
        <w:t>.</w:t>
      </w:r>
    </w:p>
    <w:tbl>
      <w:tblPr>
        <w:tblStyle w:val="TableGrid"/>
        <w:tblW w:w="9355" w:type="dxa"/>
        <w:tblInd w:w="360" w:type="dxa"/>
        <w:tblLook w:val="04A0" w:firstRow="1" w:lastRow="0" w:firstColumn="1" w:lastColumn="0" w:noHBand="0" w:noVBand="1"/>
      </w:tblPr>
      <w:tblGrid>
        <w:gridCol w:w="2470"/>
        <w:gridCol w:w="6885"/>
      </w:tblGrid>
      <w:tr w:rsidR="005E6D54" w:rsidRPr="007700A5" w14:paraId="5BDC24EF" w14:textId="77777777" w:rsidTr="000A2594">
        <w:trPr>
          <w:trHeight w:val="275"/>
        </w:trPr>
        <w:tc>
          <w:tcPr>
            <w:tcW w:w="2470" w:type="dxa"/>
            <w:shd w:val="clear" w:color="auto" w:fill="E7E6E6" w:themeFill="background2"/>
          </w:tcPr>
          <w:p w14:paraId="240DA3CC" w14:textId="2076F9B0" w:rsidR="007A0997" w:rsidRPr="00ED7495" w:rsidRDefault="00BE1A22" w:rsidP="007A0997">
            <w:pPr>
              <w:pStyle w:val="ListParagraph"/>
              <w:ind w:left="0"/>
              <w:rPr>
                <w:color w:val="BFBFBF" w:themeColor="background1" w:themeShade="BF"/>
                <w:lang w:val="en-US"/>
              </w:rPr>
            </w:pPr>
            <w:r>
              <w:rPr>
                <w:b/>
                <w:bCs/>
                <w:lang w:val="en-US"/>
              </w:rPr>
              <w:t>Date</w:t>
            </w:r>
            <w:r w:rsidR="005E6D54">
              <w:rPr>
                <w:b/>
                <w:bCs/>
                <w:lang w:val="en-US"/>
              </w:rPr>
              <w:t xml:space="preserve">: </w:t>
            </w:r>
          </w:p>
          <w:p w14:paraId="383C2448" w14:textId="0F55A51D" w:rsidR="005E6D54" w:rsidRDefault="007A0997" w:rsidP="0064072C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ED7495">
              <w:rPr>
                <w:color w:val="BFBFBF" w:themeColor="background1" w:themeShade="BF"/>
                <w:lang w:val="en-US"/>
              </w:rPr>
              <w:t>DD/MM/YYYY</w:t>
            </w:r>
          </w:p>
        </w:tc>
        <w:tc>
          <w:tcPr>
            <w:tcW w:w="6885" w:type="dxa"/>
          </w:tcPr>
          <w:p w14:paraId="7648A483" w14:textId="3A977FBC" w:rsidR="0098123B" w:rsidRPr="007700A5" w:rsidRDefault="0098123B" w:rsidP="00DC565B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5E6D54" w:rsidRPr="007700A5" w14:paraId="7C4C36B8" w14:textId="77777777" w:rsidTr="000A2594">
        <w:trPr>
          <w:trHeight w:val="275"/>
        </w:trPr>
        <w:tc>
          <w:tcPr>
            <w:tcW w:w="2470" w:type="dxa"/>
            <w:shd w:val="clear" w:color="auto" w:fill="E7E6E6" w:themeFill="background2"/>
          </w:tcPr>
          <w:p w14:paraId="2781BBAB" w14:textId="22DDF758" w:rsidR="005E6D54" w:rsidRDefault="00BE1A22" w:rsidP="0064072C">
            <w:pPr>
              <w:rPr>
                <w:b/>
                <w:bCs/>
                <w:lang w:val="en-US"/>
              </w:rPr>
            </w:pPr>
            <w:r w:rsidRPr="002B6F3F">
              <w:rPr>
                <w:b/>
                <w:bCs/>
                <w:lang w:val="en-US"/>
              </w:rPr>
              <w:t>Reference Number</w:t>
            </w:r>
            <w:r w:rsidR="005E6D54" w:rsidRPr="002B6F3F">
              <w:rPr>
                <w:b/>
                <w:bCs/>
                <w:lang w:val="en-US"/>
              </w:rPr>
              <w:t>:</w:t>
            </w:r>
          </w:p>
        </w:tc>
        <w:tc>
          <w:tcPr>
            <w:tcW w:w="6885" w:type="dxa"/>
          </w:tcPr>
          <w:p w14:paraId="1C3FD525" w14:textId="77777777" w:rsidR="005E6D54" w:rsidRDefault="005E6D54" w:rsidP="0064072C">
            <w:pPr>
              <w:pStyle w:val="ListParagraph"/>
              <w:ind w:left="0"/>
              <w:rPr>
                <w:lang w:val="en-US"/>
              </w:rPr>
            </w:pPr>
          </w:p>
          <w:p w14:paraId="3709569B" w14:textId="4037157B" w:rsidR="008243BE" w:rsidRPr="007700A5" w:rsidRDefault="008243BE" w:rsidP="0064072C">
            <w:pPr>
              <w:pStyle w:val="ListParagraph"/>
              <w:ind w:left="0"/>
              <w:rPr>
                <w:lang w:val="en-US"/>
              </w:rPr>
            </w:pPr>
          </w:p>
        </w:tc>
      </w:tr>
    </w:tbl>
    <w:p w14:paraId="4734A096" w14:textId="46A0E1D2" w:rsidR="00BE7878" w:rsidRDefault="00BE7878" w:rsidP="003374D1">
      <w:pPr>
        <w:rPr>
          <w:b/>
          <w:bCs/>
          <w:sz w:val="24"/>
          <w:szCs w:val="24"/>
          <w:lang w:val="en-US"/>
        </w:rPr>
      </w:pPr>
    </w:p>
    <w:p w14:paraId="411E5FA2" w14:textId="5255F8BF" w:rsidR="003374D1" w:rsidRPr="00BE7878" w:rsidRDefault="003374D1" w:rsidP="003374D1">
      <w:pPr>
        <w:rPr>
          <w:b/>
          <w:bCs/>
          <w:sz w:val="24"/>
          <w:szCs w:val="24"/>
          <w:lang w:val="en-US"/>
        </w:rPr>
      </w:pPr>
      <w:r w:rsidRPr="00DC565B">
        <w:rPr>
          <w:b/>
          <w:bCs/>
          <w:sz w:val="24"/>
          <w:szCs w:val="24"/>
          <w:lang w:val="en-US"/>
        </w:rPr>
        <w:t xml:space="preserve">PARTICULARS OF </w:t>
      </w:r>
      <w:r w:rsidR="00DA03BF" w:rsidRPr="00DC565B">
        <w:rPr>
          <w:b/>
          <w:bCs/>
          <w:sz w:val="24"/>
          <w:szCs w:val="24"/>
          <w:lang w:val="en-US"/>
        </w:rPr>
        <w:t>APPELLANT</w:t>
      </w:r>
      <w:r w:rsidR="00D45345" w:rsidRPr="00DC565B">
        <w:rPr>
          <w:b/>
          <w:bCs/>
          <w:sz w:val="24"/>
          <w:szCs w:val="24"/>
          <w:lang w:val="en-US"/>
        </w:rPr>
        <w:t>/AUTHORISED REPRESENTATIVE</w:t>
      </w:r>
    </w:p>
    <w:p w14:paraId="4547A0FE" w14:textId="7ADEEB4E" w:rsidR="003374D1" w:rsidRDefault="00C76AA9" w:rsidP="003374D1">
      <w:pPr>
        <w:pStyle w:val="ListParagraph"/>
        <w:numPr>
          <w:ilvl w:val="0"/>
          <w:numId w:val="1"/>
        </w:numPr>
        <w:rPr>
          <w:b/>
          <w:bCs/>
          <w:lang w:val="en-US"/>
        </w:rPr>
      </w:pPr>
      <w:proofErr w:type="gramStart"/>
      <w:r>
        <w:rPr>
          <w:b/>
          <w:bCs/>
          <w:lang w:val="en-US"/>
        </w:rPr>
        <w:t>Particulars</w:t>
      </w:r>
      <w:r w:rsidR="00440DEF">
        <w:rPr>
          <w:b/>
          <w:bCs/>
          <w:lang w:val="en-US"/>
        </w:rPr>
        <w:t xml:space="preserve"> </w:t>
      </w:r>
      <w:r w:rsidR="003374D1">
        <w:rPr>
          <w:b/>
          <w:bCs/>
          <w:lang w:val="en-US"/>
        </w:rPr>
        <w:t>of</w:t>
      </w:r>
      <w:proofErr w:type="gramEnd"/>
      <w:r w:rsidR="003374D1">
        <w:rPr>
          <w:b/>
          <w:bCs/>
          <w:lang w:val="en-US"/>
        </w:rPr>
        <w:t xml:space="preserve"> </w:t>
      </w:r>
      <w:r w:rsidR="00BE1A22">
        <w:rPr>
          <w:b/>
          <w:bCs/>
          <w:lang w:val="en-US"/>
        </w:rPr>
        <w:t>A</w:t>
      </w:r>
      <w:r w:rsidR="00DA03BF">
        <w:rPr>
          <w:b/>
          <w:bCs/>
          <w:lang w:val="en-US"/>
        </w:rPr>
        <w:t>ppellant</w:t>
      </w:r>
      <w:r w:rsidR="0068690C">
        <w:rPr>
          <w:b/>
          <w:bCs/>
          <w:lang w:val="en-US"/>
        </w:rPr>
        <w:t xml:space="preserve"> </w:t>
      </w:r>
    </w:p>
    <w:tbl>
      <w:tblPr>
        <w:tblStyle w:val="TableGrid"/>
        <w:tblW w:w="9355" w:type="dxa"/>
        <w:tblInd w:w="360" w:type="dxa"/>
        <w:tblLook w:val="04A0" w:firstRow="1" w:lastRow="0" w:firstColumn="1" w:lastColumn="0" w:noHBand="0" w:noVBand="1"/>
      </w:tblPr>
      <w:tblGrid>
        <w:gridCol w:w="2470"/>
        <w:gridCol w:w="6885"/>
      </w:tblGrid>
      <w:tr w:rsidR="00440DEF" w14:paraId="2D7D74C9" w14:textId="77777777" w:rsidTr="000A2594">
        <w:trPr>
          <w:trHeight w:val="275"/>
        </w:trPr>
        <w:tc>
          <w:tcPr>
            <w:tcW w:w="2470" w:type="dxa"/>
            <w:shd w:val="clear" w:color="auto" w:fill="E7E6E6" w:themeFill="background2"/>
          </w:tcPr>
          <w:p w14:paraId="3EFE85D3" w14:textId="0B3557F7" w:rsidR="00C84698" w:rsidRDefault="00F357CA" w:rsidP="00F03F08">
            <w:pPr>
              <w:pStyle w:val="ListParagraph"/>
              <w:ind w:left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Full </w:t>
            </w:r>
            <w:r w:rsidR="00440DEF">
              <w:rPr>
                <w:b/>
                <w:bCs/>
                <w:lang w:val="en-US"/>
              </w:rPr>
              <w:t>Name:</w:t>
            </w:r>
            <w:r w:rsidR="00C84698">
              <w:rPr>
                <w:b/>
                <w:bCs/>
                <w:lang w:val="en-US"/>
              </w:rPr>
              <w:t xml:space="preserve"> </w:t>
            </w:r>
          </w:p>
          <w:p w14:paraId="1753DFC7" w14:textId="77777777" w:rsidR="009A631B" w:rsidRDefault="009A631B" w:rsidP="00F03F08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  <w:p w14:paraId="24735D08" w14:textId="00A79CE6" w:rsidR="00440DEF" w:rsidRDefault="00415E07" w:rsidP="00F03F08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9A631B">
              <w:rPr>
                <w:color w:val="7F7F7F" w:themeColor="text1" w:themeTint="80"/>
                <w:lang w:val="en-US"/>
              </w:rPr>
              <w:t>P</w:t>
            </w:r>
            <w:r w:rsidR="00C84698" w:rsidRPr="009A631B">
              <w:rPr>
                <w:color w:val="7F7F7F" w:themeColor="text1" w:themeTint="80"/>
                <w:lang w:val="en-US"/>
              </w:rPr>
              <w:t xml:space="preserve">lease </w:t>
            </w:r>
            <w:r w:rsidR="00C84698" w:rsidRPr="009A631B">
              <w:rPr>
                <w:color w:val="7F7F7F" w:themeColor="text1" w:themeTint="80"/>
                <w:u w:val="single"/>
                <w:lang w:val="en-US"/>
              </w:rPr>
              <w:t>underline</w:t>
            </w:r>
            <w:r w:rsidR="00C84698" w:rsidRPr="009A631B">
              <w:rPr>
                <w:color w:val="7F7F7F" w:themeColor="text1" w:themeTint="80"/>
                <w:lang w:val="en-US"/>
              </w:rPr>
              <w:t xml:space="preserve"> last name</w:t>
            </w:r>
            <w:r w:rsidRPr="009A631B">
              <w:rPr>
                <w:color w:val="7F7F7F" w:themeColor="text1" w:themeTint="80"/>
                <w:lang w:val="en-US"/>
              </w:rPr>
              <w:t xml:space="preserve">. </w:t>
            </w:r>
            <w:r w:rsidR="00194870" w:rsidRPr="009A631B">
              <w:rPr>
                <w:color w:val="7F7F7F" w:themeColor="text1" w:themeTint="80"/>
                <w:lang w:val="en-US"/>
              </w:rPr>
              <w:t>For</w:t>
            </w:r>
            <w:r w:rsidRPr="009A631B">
              <w:rPr>
                <w:color w:val="7F7F7F" w:themeColor="text1" w:themeTint="80"/>
                <w:lang w:val="en-US"/>
              </w:rPr>
              <w:t xml:space="preserve"> </w:t>
            </w:r>
            <w:r w:rsidR="003D4F41" w:rsidRPr="009A631B">
              <w:rPr>
                <w:color w:val="7F7F7F" w:themeColor="text1" w:themeTint="80"/>
                <w:lang w:val="en-US"/>
              </w:rPr>
              <w:t xml:space="preserve">business or </w:t>
            </w:r>
            <w:r w:rsidRPr="009A631B">
              <w:rPr>
                <w:color w:val="7F7F7F" w:themeColor="text1" w:themeTint="80"/>
                <w:lang w:val="en-US"/>
              </w:rPr>
              <w:t xml:space="preserve">corporate entity, please state </w:t>
            </w:r>
            <w:r w:rsidR="00576D99">
              <w:rPr>
                <w:color w:val="7F7F7F" w:themeColor="text1" w:themeTint="80"/>
                <w:lang w:val="en-US"/>
              </w:rPr>
              <w:t>full name of entity</w:t>
            </w:r>
            <w:r w:rsidRPr="009A631B">
              <w:rPr>
                <w:color w:val="7F7F7F" w:themeColor="text1" w:themeTint="80"/>
                <w:lang w:val="en-US"/>
              </w:rPr>
              <w:t>.</w:t>
            </w:r>
          </w:p>
        </w:tc>
        <w:tc>
          <w:tcPr>
            <w:tcW w:w="6885" w:type="dxa"/>
          </w:tcPr>
          <w:p w14:paraId="78C4B5C0" w14:textId="77777777" w:rsidR="00440DEF" w:rsidRPr="007700A5" w:rsidRDefault="00440DEF" w:rsidP="00F03F08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F357CA" w14:paraId="5814E459" w14:textId="77777777" w:rsidTr="000A2594">
        <w:trPr>
          <w:trHeight w:val="275"/>
        </w:trPr>
        <w:tc>
          <w:tcPr>
            <w:tcW w:w="2470" w:type="dxa"/>
            <w:shd w:val="clear" w:color="auto" w:fill="E7E6E6" w:themeFill="background2"/>
          </w:tcPr>
          <w:p w14:paraId="619CD8DA" w14:textId="75F272B4" w:rsidR="008243BE" w:rsidRDefault="00F357CA" w:rsidP="00F03F08">
            <w:pPr>
              <w:pStyle w:val="ListParagraph"/>
              <w:ind w:left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NRIC/Passport Number/Other Identity Document: </w:t>
            </w:r>
          </w:p>
        </w:tc>
        <w:tc>
          <w:tcPr>
            <w:tcW w:w="6885" w:type="dxa"/>
          </w:tcPr>
          <w:p w14:paraId="5938189B" w14:textId="77777777" w:rsidR="00F357CA" w:rsidRPr="007700A5" w:rsidRDefault="00F357CA" w:rsidP="00F03F08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C76AA9" w14:paraId="4455C5D8" w14:textId="77777777" w:rsidTr="000A2594">
        <w:trPr>
          <w:trHeight w:val="275"/>
        </w:trPr>
        <w:tc>
          <w:tcPr>
            <w:tcW w:w="2470" w:type="dxa"/>
            <w:shd w:val="clear" w:color="auto" w:fill="E7E6E6" w:themeFill="background2"/>
          </w:tcPr>
          <w:p w14:paraId="4A726176" w14:textId="369BAEC5" w:rsidR="00C76AA9" w:rsidRDefault="00C76AA9" w:rsidP="00F03F08">
            <w:pPr>
              <w:pStyle w:val="ListParagraph"/>
              <w:ind w:left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Nationality: </w:t>
            </w:r>
          </w:p>
        </w:tc>
        <w:tc>
          <w:tcPr>
            <w:tcW w:w="6885" w:type="dxa"/>
          </w:tcPr>
          <w:p w14:paraId="619452D3" w14:textId="77777777" w:rsidR="00C76AA9" w:rsidRDefault="00C76AA9" w:rsidP="00F03F08">
            <w:pPr>
              <w:pStyle w:val="ListParagraph"/>
              <w:ind w:left="0"/>
              <w:rPr>
                <w:lang w:val="en-US"/>
              </w:rPr>
            </w:pPr>
          </w:p>
          <w:p w14:paraId="2111D644" w14:textId="57E0AE87" w:rsidR="008243BE" w:rsidRPr="007700A5" w:rsidRDefault="008243BE" w:rsidP="00F03F08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440DEF" w14:paraId="3BCB2408" w14:textId="77777777" w:rsidTr="000A2594">
        <w:trPr>
          <w:trHeight w:val="275"/>
        </w:trPr>
        <w:tc>
          <w:tcPr>
            <w:tcW w:w="2470" w:type="dxa"/>
            <w:shd w:val="clear" w:color="auto" w:fill="E7E6E6" w:themeFill="background2"/>
          </w:tcPr>
          <w:p w14:paraId="73B69A2C" w14:textId="0C9B64DC" w:rsidR="004E7052" w:rsidRPr="004E7052" w:rsidRDefault="00440DEF" w:rsidP="00F03F08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Address:</w:t>
            </w:r>
          </w:p>
          <w:p w14:paraId="40F5FFC9" w14:textId="330CC983" w:rsidR="004E7052" w:rsidRPr="004E7052" w:rsidRDefault="004E7052" w:rsidP="00F03F08">
            <w:pPr>
              <w:rPr>
                <w:b/>
                <w:bCs/>
                <w:u w:val="single"/>
                <w:lang w:val="en-US"/>
              </w:rPr>
            </w:pPr>
          </w:p>
        </w:tc>
        <w:tc>
          <w:tcPr>
            <w:tcW w:w="6885" w:type="dxa"/>
          </w:tcPr>
          <w:p w14:paraId="6D925CEE" w14:textId="77777777" w:rsidR="009C14FD" w:rsidRDefault="009C14FD" w:rsidP="00F03F08">
            <w:pPr>
              <w:pStyle w:val="ListParagraph"/>
              <w:ind w:left="0"/>
              <w:rPr>
                <w:lang w:val="en-US"/>
              </w:rPr>
            </w:pPr>
          </w:p>
          <w:p w14:paraId="6BF24B71" w14:textId="48191CED" w:rsidR="009C14FD" w:rsidRDefault="009C14FD" w:rsidP="00F03F08">
            <w:pPr>
              <w:pStyle w:val="ListParagraph"/>
              <w:ind w:left="0"/>
              <w:rPr>
                <w:lang w:val="en-US"/>
              </w:rPr>
            </w:pPr>
          </w:p>
          <w:p w14:paraId="06778332" w14:textId="77777777" w:rsidR="00A70924" w:rsidRDefault="00A70924" w:rsidP="00F03F08">
            <w:pPr>
              <w:pStyle w:val="ListParagraph"/>
              <w:ind w:left="0"/>
              <w:rPr>
                <w:lang w:val="en-US"/>
              </w:rPr>
            </w:pPr>
          </w:p>
          <w:p w14:paraId="6085225A" w14:textId="77777777" w:rsidR="00A70924" w:rsidRDefault="00A70924" w:rsidP="00F03F08">
            <w:pPr>
              <w:pStyle w:val="ListParagraph"/>
              <w:ind w:left="0"/>
              <w:rPr>
                <w:lang w:val="en-US"/>
              </w:rPr>
            </w:pPr>
          </w:p>
          <w:p w14:paraId="3862A7C6" w14:textId="440A92E5" w:rsidR="0098123B" w:rsidRPr="007700A5" w:rsidRDefault="0098123B" w:rsidP="00F03F08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0B2039" w14:paraId="34762360" w14:textId="77777777" w:rsidTr="000A2594">
        <w:trPr>
          <w:trHeight w:val="275"/>
        </w:trPr>
        <w:tc>
          <w:tcPr>
            <w:tcW w:w="2470" w:type="dxa"/>
            <w:shd w:val="clear" w:color="auto" w:fill="E7E6E6" w:themeFill="background2"/>
          </w:tcPr>
          <w:p w14:paraId="681E0720" w14:textId="7D5CC60A" w:rsidR="000B2039" w:rsidRDefault="000B2039" w:rsidP="00F03F08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Contact Number: </w:t>
            </w:r>
          </w:p>
        </w:tc>
        <w:tc>
          <w:tcPr>
            <w:tcW w:w="6885" w:type="dxa"/>
          </w:tcPr>
          <w:p w14:paraId="3F66EC63" w14:textId="77777777" w:rsidR="000B2039" w:rsidRDefault="000B2039" w:rsidP="00F03F08">
            <w:pPr>
              <w:pStyle w:val="ListParagraph"/>
              <w:ind w:left="0"/>
              <w:rPr>
                <w:lang w:val="en-US"/>
              </w:rPr>
            </w:pPr>
          </w:p>
          <w:p w14:paraId="63043BC7" w14:textId="45AAAACA" w:rsidR="0098123B" w:rsidRPr="007700A5" w:rsidRDefault="0098123B" w:rsidP="00F03F08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A87610" w14:paraId="6BEB46AF" w14:textId="77777777" w:rsidTr="000A2594">
        <w:trPr>
          <w:trHeight w:val="275"/>
        </w:trPr>
        <w:tc>
          <w:tcPr>
            <w:tcW w:w="2470" w:type="dxa"/>
            <w:shd w:val="clear" w:color="auto" w:fill="E7E6E6" w:themeFill="background2"/>
          </w:tcPr>
          <w:p w14:paraId="570A1316" w14:textId="77777777" w:rsidR="00A87610" w:rsidRDefault="00A87610" w:rsidP="003D4F4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Country the Entity was Incorporated/Formed: </w:t>
            </w:r>
          </w:p>
          <w:p w14:paraId="60520ABA" w14:textId="77777777" w:rsidR="00A87610" w:rsidRDefault="00A87610" w:rsidP="003D4F41">
            <w:pPr>
              <w:rPr>
                <w:color w:val="7F7F7F" w:themeColor="text1" w:themeTint="80"/>
                <w:lang w:val="en-US"/>
              </w:rPr>
            </w:pPr>
            <w:r w:rsidRPr="009A631B">
              <w:rPr>
                <w:color w:val="7F7F7F" w:themeColor="text1" w:themeTint="80"/>
                <w:lang w:val="en-US"/>
              </w:rPr>
              <w:t>Applicable for business or corporate entity only.</w:t>
            </w:r>
          </w:p>
          <w:p w14:paraId="34C68EB7" w14:textId="123A4411" w:rsidR="008243BE" w:rsidRPr="003D4F41" w:rsidRDefault="008243BE" w:rsidP="003D4F41">
            <w:pPr>
              <w:rPr>
                <w:b/>
                <w:bCs/>
                <w:lang w:val="en-US"/>
              </w:rPr>
            </w:pPr>
          </w:p>
        </w:tc>
        <w:tc>
          <w:tcPr>
            <w:tcW w:w="6885" w:type="dxa"/>
          </w:tcPr>
          <w:p w14:paraId="405DDCC5" w14:textId="77777777" w:rsidR="00A87610" w:rsidRPr="007700A5" w:rsidRDefault="00A87610" w:rsidP="00F03F08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3D4F41" w14:paraId="3E3BD385" w14:textId="77777777" w:rsidTr="000A2594">
        <w:trPr>
          <w:trHeight w:val="275"/>
        </w:trPr>
        <w:tc>
          <w:tcPr>
            <w:tcW w:w="2470" w:type="dxa"/>
            <w:shd w:val="clear" w:color="auto" w:fill="E7E6E6" w:themeFill="background2"/>
          </w:tcPr>
          <w:p w14:paraId="5DA3C6A7" w14:textId="77777777" w:rsidR="00BE7878" w:rsidRDefault="003D4F41" w:rsidP="003D4F41">
            <w:pPr>
              <w:rPr>
                <w:b/>
                <w:bCs/>
                <w:lang w:val="en-US"/>
              </w:rPr>
            </w:pPr>
            <w:r w:rsidRPr="003D4F41">
              <w:rPr>
                <w:b/>
                <w:bCs/>
                <w:lang w:val="en-US"/>
              </w:rPr>
              <w:t>Unique Entity Number (UEN)</w:t>
            </w:r>
            <w:r w:rsidR="00C2311E">
              <w:rPr>
                <w:b/>
                <w:bCs/>
                <w:lang w:val="en-US"/>
              </w:rPr>
              <w:t>:</w:t>
            </w:r>
          </w:p>
          <w:p w14:paraId="305F8C52" w14:textId="77777777" w:rsidR="003D4F41" w:rsidRDefault="0012522D" w:rsidP="003D4F41">
            <w:pPr>
              <w:rPr>
                <w:color w:val="7F7F7F" w:themeColor="text1" w:themeTint="80"/>
                <w:lang w:val="en-US"/>
              </w:rPr>
            </w:pPr>
            <w:r w:rsidRPr="009A631B">
              <w:rPr>
                <w:color w:val="7F7F7F" w:themeColor="text1" w:themeTint="80"/>
                <w:lang w:val="en-US"/>
              </w:rPr>
              <w:t>Applicable for business or corporate entity only</w:t>
            </w:r>
            <w:r w:rsidR="00EA4BDE" w:rsidRPr="009A631B">
              <w:rPr>
                <w:color w:val="7F7F7F" w:themeColor="text1" w:themeTint="80"/>
                <w:lang w:val="en-US"/>
              </w:rPr>
              <w:t>.</w:t>
            </w:r>
          </w:p>
          <w:p w14:paraId="5E6BB057" w14:textId="46727782" w:rsidR="008243BE" w:rsidRPr="003D4F41" w:rsidRDefault="008243BE" w:rsidP="003D4F41">
            <w:pPr>
              <w:rPr>
                <w:lang w:val="en-US"/>
              </w:rPr>
            </w:pPr>
          </w:p>
        </w:tc>
        <w:tc>
          <w:tcPr>
            <w:tcW w:w="6885" w:type="dxa"/>
          </w:tcPr>
          <w:p w14:paraId="6458D04C" w14:textId="77777777" w:rsidR="003D4F41" w:rsidRPr="007700A5" w:rsidRDefault="003D4F41" w:rsidP="00F03F08">
            <w:pPr>
              <w:pStyle w:val="ListParagraph"/>
              <w:ind w:left="0"/>
              <w:rPr>
                <w:lang w:val="en-US"/>
              </w:rPr>
            </w:pPr>
          </w:p>
        </w:tc>
      </w:tr>
    </w:tbl>
    <w:p w14:paraId="66146FBB" w14:textId="71274E50" w:rsidR="003374D1" w:rsidRDefault="003374D1" w:rsidP="003374D1">
      <w:pPr>
        <w:pStyle w:val="ListParagraph"/>
        <w:ind w:left="360"/>
        <w:rPr>
          <w:b/>
          <w:bCs/>
          <w:lang w:val="en-US"/>
        </w:rPr>
      </w:pPr>
    </w:p>
    <w:p w14:paraId="0BF434B3" w14:textId="77777777" w:rsidR="008243BE" w:rsidRDefault="008243BE" w:rsidP="003374D1">
      <w:pPr>
        <w:pStyle w:val="ListParagraph"/>
        <w:ind w:left="360"/>
        <w:rPr>
          <w:b/>
          <w:bCs/>
          <w:lang w:val="en-US"/>
        </w:rPr>
      </w:pPr>
    </w:p>
    <w:p w14:paraId="390F45BB" w14:textId="20D105A9" w:rsidR="003374D1" w:rsidRDefault="00CC014B" w:rsidP="003374D1">
      <w:pPr>
        <w:pStyle w:val="ListParagraph"/>
        <w:numPr>
          <w:ilvl w:val="0"/>
          <w:numId w:val="1"/>
        </w:numPr>
        <w:rPr>
          <w:b/>
          <w:bCs/>
          <w:lang w:val="en-US"/>
        </w:rPr>
      </w:pPr>
      <w:proofErr w:type="gramStart"/>
      <w:r>
        <w:rPr>
          <w:b/>
          <w:bCs/>
          <w:lang w:val="en-US"/>
        </w:rPr>
        <w:lastRenderedPageBreak/>
        <w:t xml:space="preserve">Particulars </w:t>
      </w:r>
      <w:r w:rsidR="003374D1">
        <w:rPr>
          <w:b/>
          <w:bCs/>
          <w:lang w:val="en-US"/>
        </w:rPr>
        <w:t>of</w:t>
      </w:r>
      <w:proofErr w:type="gramEnd"/>
      <w:r w:rsidR="003374D1">
        <w:rPr>
          <w:b/>
          <w:bCs/>
          <w:lang w:val="en-US"/>
        </w:rPr>
        <w:t xml:space="preserve"> </w:t>
      </w:r>
      <w:r w:rsidR="003C5D9F">
        <w:rPr>
          <w:b/>
          <w:bCs/>
          <w:lang w:val="en-US"/>
        </w:rPr>
        <w:t xml:space="preserve">Appellant’s Authorised Representative </w:t>
      </w:r>
    </w:p>
    <w:p w14:paraId="49764194" w14:textId="755D0AA3" w:rsidR="00F30986" w:rsidRPr="00762E6E" w:rsidRDefault="00BD471A" w:rsidP="00F30986">
      <w:pPr>
        <w:pStyle w:val="ListParagraph"/>
        <w:ind w:left="360"/>
        <w:rPr>
          <w:color w:val="7F7F7F" w:themeColor="text1" w:themeTint="80"/>
          <w:lang w:val="en-US"/>
        </w:rPr>
      </w:pPr>
      <w:r>
        <w:rPr>
          <w:color w:val="7F7F7F" w:themeColor="text1" w:themeTint="80"/>
          <w:lang w:val="en-US"/>
        </w:rPr>
        <w:t>Authorised Representative must be a natural person</w:t>
      </w:r>
      <w:r w:rsidR="00F71F53">
        <w:rPr>
          <w:color w:val="7F7F7F" w:themeColor="text1" w:themeTint="80"/>
          <w:lang w:val="en-US"/>
        </w:rPr>
        <w:t>. This section</w:t>
      </w:r>
      <w:r>
        <w:rPr>
          <w:color w:val="7F7F7F" w:themeColor="text1" w:themeTint="80"/>
          <w:lang w:val="en-US"/>
        </w:rPr>
        <w:t xml:space="preserve"> is mandatory if the Appellant is not a natural person. </w:t>
      </w:r>
      <w:r w:rsidR="00F60E6E" w:rsidRPr="00762E6E">
        <w:rPr>
          <w:color w:val="7F7F7F" w:themeColor="text1" w:themeTint="80"/>
          <w:lang w:val="en-US"/>
        </w:rPr>
        <w:t>I</w:t>
      </w:r>
      <w:r w:rsidR="00F30986" w:rsidRPr="00762E6E">
        <w:rPr>
          <w:color w:val="7F7F7F" w:themeColor="text1" w:themeTint="80"/>
          <w:lang w:val="en-US"/>
        </w:rPr>
        <w:t>f not applicable, please indicate “NA”</w:t>
      </w:r>
      <w:r w:rsidR="00762E6E" w:rsidRPr="00762E6E">
        <w:rPr>
          <w:color w:val="7F7F7F" w:themeColor="text1" w:themeTint="80"/>
          <w:lang w:val="en-US"/>
        </w:rPr>
        <w:t>.</w:t>
      </w:r>
    </w:p>
    <w:tbl>
      <w:tblPr>
        <w:tblStyle w:val="TableGrid"/>
        <w:tblW w:w="9355" w:type="dxa"/>
        <w:tblInd w:w="360" w:type="dxa"/>
        <w:tblLook w:val="04A0" w:firstRow="1" w:lastRow="0" w:firstColumn="1" w:lastColumn="0" w:noHBand="0" w:noVBand="1"/>
      </w:tblPr>
      <w:tblGrid>
        <w:gridCol w:w="2440"/>
        <w:gridCol w:w="6915"/>
      </w:tblGrid>
      <w:tr w:rsidR="00440DEF" w14:paraId="029C2A5F" w14:textId="77777777" w:rsidTr="00A70924">
        <w:trPr>
          <w:trHeight w:val="275"/>
        </w:trPr>
        <w:tc>
          <w:tcPr>
            <w:tcW w:w="2440" w:type="dxa"/>
            <w:shd w:val="clear" w:color="auto" w:fill="E7E6E6" w:themeFill="background2"/>
          </w:tcPr>
          <w:p w14:paraId="3EA539E2" w14:textId="080BE22F" w:rsidR="00440DEF" w:rsidRDefault="00A02AE5" w:rsidP="00F03F08">
            <w:pPr>
              <w:pStyle w:val="ListParagraph"/>
              <w:ind w:left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Full </w:t>
            </w:r>
            <w:r w:rsidR="00440DEF">
              <w:rPr>
                <w:b/>
                <w:bCs/>
                <w:lang w:val="en-US"/>
              </w:rPr>
              <w:t>Name:</w:t>
            </w:r>
          </w:p>
          <w:p w14:paraId="36915472" w14:textId="77777777" w:rsidR="00762E6E" w:rsidRDefault="00762E6E" w:rsidP="00F03F08">
            <w:pPr>
              <w:pStyle w:val="ListParagraph"/>
              <w:ind w:left="0"/>
              <w:rPr>
                <w:lang w:val="en-US"/>
              </w:rPr>
            </w:pPr>
          </w:p>
          <w:p w14:paraId="332AB96C" w14:textId="006160D3" w:rsidR="00C84698" w:rsidRDefault="00EE156F" w:rsidP="00F03F08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762E6E">
              <w:rPr>
                <w:color w:val="7F7F7F" w:themeColor="text1" w:themeTint="80"/>
                <w:lang w:val="en-US"/>
              </w:rPr>
              <w:t>P</w:t>
            </w:r>
            <w:r w:rsidR="00C84698" w:rsidRPr="00762E6E">
              <w:rPr>
                <w:color w:val="7F7F7F" w:themeColor="text1" w:themeTint="80"/>
                <w:lang w:val="en-US"/>
              </w:rPr>
              <w:t xml:space="preserve">lease </w:t>
            </w:r>
            <w:r w:rsidR="00C84698" w:rsidRPr="00762E6E">
              <w:rPr>
                <w:color w:val="7F7F7F" w:themeColor="text1" w:themeTint="80"/>
                <w:u w:val="single"/>
                <w:lang w:val="en-US"/>
              </w:rPr>
              <w:t>underline</w:t>
            </w:r>
            <w:r w:rsidR="00C84698" w:rsidRPr="00762E6E">
              <w:rPr>
                <w:color w:val="7F7F7F" w:themeColor="text1" w:themeTint="80"/>
                <w:lang w:val="en-US"/>
              </w:rPr>
              <w:t xml:space="preserve"> last name</w:t>
            </w:r>
            <w:r w:rsidR="009A631B" w:rsidRPr="00762E6E">
              <w:rPr>
                <w:color w:val="7F7F7F" w:themeColor="text1" w:themeTint="80"/>
                <w:lang w:val="en-US"/>
              </w:rPr>
              <w:t>.</w:t>
            </w:r>
          </w:p>
        </w:tc>
        <w:tc>
          <w:tcPr>
            <w:tcW w:w="6915" w:type="dxa"/>
          </w:tcPr>
          <w:p w14:paraId="091841AC" w14:textId="0A99E985" w:rsidR="00440DEF" w:rsidRPr="007700A5" w:rsidRDefault="00440DEF" w:rsidP="00F03F08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A02AE5" w14:paraId="0C5136F7" w14:textId="77777777" w:rsidTr="00A70924">
        <w:trPr>
          <w:trHeight w:val="275"/>
        </w:trPr>
        <w:tc>
          <w:tcPr>
            <w:tcW w:w="2440" w:type="dxa"/>
            <w:shd w:val="clear" w:color="auto" w:fill="E7E6E6" w:themeFill="background2"/>
          </w:tcPr>
          <w:p w14:paraId="3C2C3B50" w14:textId="67AC77B8" w:rsidR="008243BE" w:rsidRDefault="00A02AE5" w:rsidP="00A02AE5">
            <w:pPr>
              <w:pStyle w:val="ListParagraph"/>
              <w:ind w:left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NRIC/Passport Number/Other Identity Document: </w:t>
            </w:r>
          </w:p>
        </w:tc>
        <w:tc>
          <w:tcPr>
            <w:tcW w:w="6915" w:type="dxa"/>
          </w:tcPr>
          <w:p w14:paraId="07EC38F1" w14:textId="77777777" w:rsidR="00A02AE5" w:rsidRPr="007700A5" w:rsidRDefault="00A02AE5" w:rsidP="00A02AE5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A02AE5" w14:paraId="22AEB116" w14:textId="77777777" w:rsidTr="00A70924">
        <w:trPr>
          <w:trHeight w:val="275"/>
        </w:trPr>
        <w:tc>
          <w:tcPr>
            <w:tcW w:w="2440" w:type="dxa"/>
            <w:shd w:val="clear" w:color="auto" w:fill="E7E6E6" w:themeFill="background2"/>
          </w:tcPr>
          <w:p w14:paraId="7E253F18" w14:textId="77777777" w:rsidR="00A02AE5" w:rsidRDefault="00A02AE5" w:rsidP="00A02AE5">
            <w:pPr>
              <w:pStyle w:val="ListParagraph"/>
              <w:ind w:left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Nationality: </w:t>
            </w:r>
          </w:p>
          <w:p w14:paraId="0607C675" w14:textId="5E79B518" w:rsidR="008243BE" w:rsidRDefault="008243BE" w:rsidP="00A02AE5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  <w:tc>
          <w:tcPr>
            <w:tcW w:w="6915" w:type="dxa"/>
          </w:tcPr>
          <w:p w14:paraId="7355190B" w14:textId="77777777" w:rsidR="00A02AE5" w:rsidRPr="007700A5" w:rsidRDefault="00A02AE5" w:rsidP="00A02AE5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440DEF" w14:paraId="202119ED" w14:textId="77777777" w:rsidTr="00A70924">
        <w:trPr>
          <w:trHeight w:val="275"/>
        </w:trPr>
        <w:tc>
          <w:tcPr>
            <w:tcW w:w="2440" w:type="dxa"/>
            <w:shd w:val="clear" w:color="auto" w:fill="E7E6E6" w:themeFill="background2"/>
          </w:tcPr>
          <w:p w14:paraId="3C122B8B" w14:textId="77777777" w:rsidR="00440DEF" w:rsidRDefault="00440DEF" w:rsidP="00F03F08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ddress:</w:t>
            </w:r>
          </w:p>
        </w:tc>
        <w:tc>
          <w:tcPr>
            <w:tcW w:w="6915" w:type="dxa"/>
          </w:tcPr>
          <w:p w14:paraId="48C0DEF9" w14:textId="77777777" w:rsidR="000E70DF" w:rsidRDefault="000E70DF" w:rsidP="00F03F08">
            <w:pPr>
              <w:pStyle w:val="ListParagraph"/>
              <w:ind w:left="0"/>
              <w:rPr>
                <w:lang w:val="en-US"/>
              </w:rPr>
            </w:pPr>
          </w:p>
          <w:p w14:paraId="155D3437" w14:textId="77777777" w:rsidR="000E70DF" w:rsidRDefault="000E70DF" w:rsidP="00F03F08">
            <w:pPr>
              <w:pStyle w:val="ListParagraph"/>
              <w:ind w:left="0"/>
              <w:rPr>
                <w:lang w:val="en-US"/>
              </w:rPr>
            </w:pPr>
          </w:p>
          <w:p w14:paraId="6DF807D9" w14:textId="6C29BB70" w:rsidR="000E70DF" w:rsidRDefault="000E70DF" w:rsidP="00F03F08">
            <w:pPr>
              <w:pStyle w:val="ListParagraph"/>
              <w:ind w:left="0"/>
              <w:rPr>
                <w:lang w:val="en-US"/>
              </w:rPr>
            </w:pPr>
          </w:p>
          <w:p w14:paraId="18089C52" w14:textId="77777777" w:rsidR="00B83630" w:rsidRDefault="00B83630" w:rsidP="00F03F08">
            <w:pPr>
              <w:pStyle w:val="ListParagraph"/>
              <w:ind w:left="0"/>
              <w:rPr>
                <w:lang w:val="en-US"/>
              </w:rPr>
            </w:pPr>
          </w:p>
          <w:p w14:paraId="201D53B5" w14:textId="64B2425E" w:rsidR="0098123B" w:rsidRPr="007700A5" w:rsidRDefault="0098123B" w:rsidP="00A70924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0E62F7" w14:paraId="26428EE0" w14:textId="77777777" w:rsidTr="00A70924">
        <w:trPr>
          <w:trHeight w:val="275"/>
        </w:trPr>
        <w:tc>
          <w:tcPr>
            <w:tcW w:w="2440" w:type="dxa"/>
            <w:shd w:val="clear" w:color="auto" w:fill="E7E6E6" w:themeFill="background2"/>
          </w:tcPr>
          <w:p w14:paraId="1C73201B" w14:textId="546FB4F8" w:rsidR="000E62F7" w:rsidRDefault="000E62F7" w:rsidP="00F03F08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ntact Number:</w:t>
            </w:r>
          </w:p>
        </w:tc>
        <w:tc>
          <w:tcPr>
            <w:tcW w:w="6915" w:type="dxa"/>
          </w:tcPr>
          <w:p w14:paraId="058E2DD4" w14:textId="77777777" w:rsidR="000E62F7" w:rsidRDefault="000E62F7" w:rsidP="00F03F08">
            <w:pPr>
              <w:pStyle w:val="ListParagraph"/>
              <w:ind w:left="0"/>
              <w:rPr>
                <w:lang w:val="en-US"/>
              </w:rPr>
            </w:pPr>
          </w:p>
          <w:p w14:paraId="07A37EC2" w14:textId="4E4343D5" w:rsidR="0098123B" w:rsidRPr="007700A5" w:rsidRDefault="0098123B" w:rsidP="00F03F08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F93413" w14:paraId="353DA105" w14:textId="77777777" w:rsidTr="00A70924">
        <w:trPr>
          <w:trHeight w:val="275"/>
        </w:trPr>
        <w:tc>
          <w:tcPr>
            <w:tcW w:w="2440" w:type="dxa"/>
            <w:shd w:val="clear" w:color="auto" w:fill="E7E6E6" w:themeFill="background2"/>
          </w:tcPr>
          <w:p w14:paraId="4AD2A1C5" w14:textId="5CD559AF" w:rsidR="00EE156F" w:rsidRDefault="00F93413" w:rsidP="00EE156F">
            <w:pPr>
              <w:pStyle w:val="ListParagraph"/>
              <w:ind w:left="0"/>
              <w:rPr>
                <w:lang w:val="en-US"/>
              </w:rPr>
            </w:pPr>
            <w:r>
              <w:rPr>
                <w:b/>
                <w:bCs/>
                <w:lang w:val="en-US"/>
              </w:rPr>
              <w:t xml:space="preserve">Proof of </w:t>
            </w:r>
            <w:r w:rsidR="003C5D9F">
              <w:rPr>
                <w:b/>
                <w:bCs/>
                <w:lang w:val="en-US"/>
              </w:rPr>
              <w:t>A</w:t>
            </w:r>
            <w:r>
              <w:rPr>
                <w:b/>
                <w:bCs/>
                <w:lang w:val="en-US"/>
              </w:rPr>
              <w:t>uthorisation:</w:t>
            </w:r>
            <w:r w:rsidR="00EE156F">
              <w:rPr>
                <w:lang w:val="en-US"/>
              </w:rPr>
              <w:t xml:space="preserve"> </w:t>
            </w:r>
          </w:p>
          <w:p w14:paraId="23372F30" w14:textId="77777777" w:rsidR="00EE156F" w:rsidRDefault="00EE156F" w:rsidP="00EE156F">
            <w:pPr>
              <w:pStyle w:val="ListParagraph"/>
              <w:ind w:left="0"/>
              <w:rPr>
                <w:lang w:val="en-US"/>
              </w:rPr>
            </w:pPr>
          </w:p>
          <w:p w14:paraId="150CEBDE" w14:textId="57E6F3E8" w:rsidR="00F93413" w:rsidRDefault="00F93413" w:rsidP="00EE156F">
            <w:pPr>
              <w:rPr>
                <w:b/>
                <w:bCs/>
                <w:lang w:val="en-US"/>
              </w:rPr>
            </w:pPr>
          </w:p>
        </w:tc>
        <w:tc>
          <w:tcPr>
            <w:tcW w:w="6915" w:type="dxa"/>
          </w:tcPr>
          <w:p w14:paraId="279511CA" w14:textId="14DBAB34" w:rsidR="00BB4733" w:rsidRDefault="00BB4733" w:rsidP="00BB4733">
            <w:pPr>
              <w:pStyle w:val="ListParagraph"/>
              <w:ind w:left="0"/>
              <w:rPr>
                <w:color w:val="7F7F7F" w:themeColor="text1" w:themeTint="80"/>
                <w:lang w:val="en-US"/>
              </w:rPr>
            </w:pPr>
            <w:r w:rsidRPr="00762E6E">
              <w:rPr>
                <w:color w:val="7F7F7F" w:themeColor="text1" w:themeTint="80"/>
                <w:lang w:val="en-US"/>
              </w:rPr>
              <w:t>Please attach supporting document and name the file in the following format:</w:t>
            </w:r>
            <w:r>
              <w:rPr>
                <w:color w:val="7F7F7F" w:themeColor="text1" w:themeTint="80"/>
                <w:lang w:val="en-US"/>
              </w:rPr>
              <w:t xml:space="preserve"> </w:t>
            </w:r>
            <w:r w:rsidRPr="00762E6E">
              <w:rPr>
                <w:i/>
                <w:iCs/>
                <w:color w:val="7F7F7F" w:themeColor="text1" w:themeTint="80"/>
                <w:lang w:val="en-US"/>
              </w:rPr>
              <w:t>&lt;</w:t>
            </w:r>
            <w:r w:rsidR="005A7229" w:rsidRPr="002B6F3F">
              <w:rPr>
                <w:i/>
                <w:iCs/>
                <w:color w:val="7F7F7F" w:themeColor="text1" w:themeTint="80"/>
                <w:lang w:val="en-US"/>
              </w:rPr>
              <w:t>R</w:t>
            </w:r>
            <w:r w:rsidRPr="002B6F3F">
              <w:rPr>
                <w:i/>
                <w:iCs/>
                <w:color w:val="7F7F7F" w:themeColor="text1" w:themeTint="80"/>
                <w:lang w:val="en-US"/>
              </w:rPr>
              <w:t>eference number</w:t>
            </w:r>
            <w:r w:rsidRPr="00762E6E">
              <w:rPr>
                <w:i/>
                <w:iCs/>
                <w:color w:val="7F7F7F" w:themeColor="text1" w:themeTint="80"/>
                <w:lang w:val="en-US"/>
              </w:rPr>
              <w:t>&gt;_</w:t>
            </w:r>
            <w:proofErr w:type="spellStart"/>
            <w:r w:rsidRPr="00762E6E">
              <w:rPr>
                <w:i/>
                <w:iCs/>
                <w:color w:val="7F7F7F" w:themeColor="text1" w:themeTint="80"/>
                <w:lang w:val="en-US"/>
              </w:rPr>
              <w:t>Appeal_AR</w:t>
            </w:r>
            <w:proofErr w:type="spellEnd"/>
            <w:r w:rsidRPr="00D80878">
              <w:rPr>
                <w:color w:val="7F7F7F" w:themeColor="text1" w:themeTint="80"/>
                <w:lang w:val="en-US"/>
              </w:rPr>
              <w:t xml:space="preserve"> </w:t>
            </w:r>
          </w:p>
          <w:p w14:paraId="2C003149" w14:textId="77777777" w:rsidR="00F93413" w:rsidRDefault="00570AAD" w:rsidP="00BB4733">
            <w:pPr>
              <w:pStyle w:val="ListParagraph"/>
              <w:ind w:left="0"/>
              <w:rPr>
                <w:color w:val="7F7F7F" w:themeColor="text1" w:themeTint="80"/>
                <w:lang w:val="en-US"/>
              </w:rPr>
            </w:pPr>
            <w:r w:rsidRPr="00D80878">
              <w:rPr>
                <w:color w:val="7F7F7F" w:themeColor="text1" w:themeTint="80"/>
                <w:lang w:val="en-US"/>
              </w:rPr>
              <w:t>(</w:t>
            </w:r>
            <w:r w:rsidRPr="00D80878">
              <w:rPr>
                <w:i/>
                <w:iCs/>
                <w:color w:val="7F7F7F" w:themeColor="text1" w:themeTint="80"/>
                <w:lang w:val="en-US"/>
              </w:rPr>
              <w:t>Example of File Name: DIR20191110001_Appeal_AR</w:t>
            </w:r>
            <w:r w:rsidRPr="00D80878">
              <w:rPr>
                <w:color w:val="7F7F7F" w:themeColor="text1" w:themeTint="80"/>
                <w:lang w:val="en-US"/>
              </w:rPr>
              <w:t>)</w:t>
            </w:r>
          </w:p>
          <w:p w14:paraId="2BC1649D" w14:textId="1CD82B42" w:rsidR="00BB4733" w:rsidRPr="007700A5" w:rsidRDefault="00BB4733" w:rsidP="00BB4733">
            <w:pPr>
              <w:pStyle w:val="ListParagraph"/>
              <w:ind w:left="0"/>
              <w:rPr>
                <w:lang w:val="en-US"/>
              </w:rPr>
            </w:pPr>
          </w:p>
        </w:tc>
      </w:tr>
    </w:tbl>
    <w:p w14:paraId="38A66F19" w14:textId="77777777" w:rsidR="003374D1" w:rsidRPr="009355A2" w:rsidRDefault="003374D1" w:rsidP="003374D1">
      <w:pPr>
        <w:pStyle w:val="ListParagraph"/>
        <w:ind w:left="360"/>
        <w:rPr>
          <w:lang w:val="en-US"/>
        </w:rPr>
      </w:pPr>
    </w:p>
    <w:p w14:paraId="6400D956" w14:textId="66B51CF4" w:rsidR="003374D1" w:rsidRPr="005236C8" w:rsidRDefault="003374D1" w:rsidP="003374D1">
      <w:pPr>
        <w:pStyle w:val="ListParagraph"/>
        <w:numPr>
          <w:ilvl w:val="0"/>
          <w:numId w:val="1"/>
        </w:numPr>
        <w:rPr>
          <w:b/>
          <w:bCs/>
          <w:lang w:val="en-US"/>
        </w:rPr>
      </w:pPr>
      <w:r w:rsidRPr="005236C8">
        <w:rPr>
          <w:b/>
          <w:bCs/>
          <w:lang w:val="en-US"/>
        </w:rPr>
        <w:t xml:space="preserve">Address for </w:t>
      </w:r>
      <w:r w:rsidR="003C5D9F">
        <w:rPr>
          <w:b/>
          <w:bCs/>
          <w:lang w:val="en-US"/>
        </w:rPr>
        <w:t>S</w:t>
      </w:r>
      <w:r w:rsidRPr="005236C8">
        <w:rPr>
          <w:b/>
          <w:bCs/>
          <w:lang w:val="en-US"/>
        </w:rPr>
        <w:t xml:space="preserve">ervice of </w:t>
      </w:r>
      <w:r w:rsidR="003C5D9F">
        <w:rPr>
          <w:b/>
          <w:bCs/>
          <w:lang w:val="en-US"/>
        </w:rPr>
        <w:t>D</w:t>
      </w:r>
      <w:r w:rsidRPr="005236C8">
        <w:rPr>
          <w:b/>
          <w:bCs/>
          <w:lang w:val="en-US"/>
        </w:rPr>
        <w:t>ocuments</w:t>
      </w:r>
    </w:p>
    <w:p w14:paraId="0F9EAE7B" w14:textId="0DD2E4C3" w:rsidR="003374D1" w:rsidRDefault="009357A6" w:rsidP="003374D1">
      <w:pPr>
        <w:pStyle w:val="ListParagraph"/>
        <w:ind w:left="360"/>
        <w:rPr>
          <w:color w:val="7F7F7F" w:themeColor="text1" w:themeTint="80"/>
          <w:lang w:val="en-US"/>
        </w:rPr>
      </w:pPr>
      <w:r w:rsidRPr="00D20131">
        <w:rPr>
          <w:color w:val="7F7F7F" w:themeColor="text1" w:themeTint="80"/>
          <w:lang w:val="en-US"/>
        </w:rPr>
        <w:t>P</w:t>
      </w:r>
      <w:r w:rsidR="003374D1" w:rsidRPr="00D20131">
        <w:rPr>
          <w:color w:val="7F7F7F" w:themeColor="text1" w:themeTint="80"/>
          <w:lang w:val="en-US"/>
        </w:rPr>
        <w:t>lease indicate</w:t>
      </w:r>
      <w:r w:rsidR="008C380C" w:rsidRPr="00D20131">
        <w:rPr>
          <w:color w:val="7F7F7F" w:themeColor="text1" w:themeTint="80"/>
          <w:lang w:val="en-US"/>
        </w:rPr>
        <w:t xml:space="preserve">: (a) </w:t>
      </w:r>
      <w:r w:rsidR="003374D1" w:rsidRPr="00D20131">
        <w:rPr>
          <w:color w:val="7F7F7F" w:themeColor="text1" w:themeTint="80"/>
          <w:lang w:val="en-US"/>
        </w:rPr>
        <w:t xml:space="preserve">an email address </w:t>
      </w:r>
      <w:r w:rsidR="003374D1" w:rsidRPr="00D20131">
        <w:rPr>
          <w:b/>
          <w:bCs/>
          <w:color w:val="7F7F7F" w:themeColor="text1" w:themeTint="80"/>
          <w:lang w:val="en-US"/>
        </w:rPr>
        <w:t>and</w:t>
      </w:r>
      <w:r w:rsidR="003374D1" w:rsidRPr="00D20131">
        <w:rPr>
          <w:color w:val="7F7F7F" w:themeColor="text1" w:themeTint="80"/>
          <w:lang w:val="en-US"/>
        </w:rPr>
        <w:t xml:space="preserve"> </w:t>
      </w:r>
      <w:r w:rsidR="008C380C" w:rsidRPr="00D20131">
        <w:rPr>
          <w:color w:val="7F7F7F" w:themeColor="text1" w:themeTint="80"/>
          <w:lang w:val="en-US"/>
        </w:rPr>
        <w:t xml:space="preserve">(b) </w:t>
      </w:r>
      <w:r w:rsidR="003374D1" w:rsidRPr="00D20131">
        <w:rPr>
          <w:color w:val="7F7F7F" w:themeColor="text1" w:themeTint="80"/>
          <w:lang w:val="en-US"/>
        </w:rPr>
        <w:t xml:space="preserve">a </w:t>
      </w:r>
      <w:r w:rsidR="003374D1" w:rsidRPr="00D20131">
        <w:rPr>
          <w:color w:val="7F7F7F" w:themeColor="text1" w:themeTint="80"/>
          <w:u w:val="single"/>
          <w:lang w:val="en-US"/>
        </w:rPr>
        <w:t>Singapore</w:t>
      </w:r>
      <w:r w:rsidR="003374D1" w:rsidRPr="00D20131">
        <w:rPr>
          <w:color w:val="7F7F7F" w:themeColor="text1" w:themeTint="80"/>
          <w:lang w:val="en-US"/>
        </w:rPr>
        <w:t xml:space="preserve"> address</w:t>
      </w:r>
      <w:r w:rsidR="007E135A">
        <w:rPr>
          <w:color w:val="7F7F7F" w:themeColor="text1" w:themeTint="80"/>
          <w:lang w:val="en-US"/>
        </w:rPr>
        <w:t>.</w:t>
      </w:r>
      <w:r w:rsidR="00F11CA8">
        <w:rPr>
          <w:color w:val="7F7F7F" w:themeColor="text1" w:themeTint="80"/>
          <w:lang w:val="en-US"/>
        </w:rPr>
        <w:t xml:space="preserve"> </w:t>
      </w:r>
      <w:r w:rsidR="007E135A" w:rsidRPr="00BD471A">
        <w:rPr>
          <w:b/>
          <w:bCs/>
          <w:color w:val="7F7F7F" w:themeColor="text1" w:themeTint="80"/>
          <w:u w:val="single"/>
          <w:lang w:val="en-US"/>
        </w:rPr>
        <w:t>These will be used by the Secretar</w:t>
      </w:r>
      <w:r w:rsidR="003015D4">
        <w:rPr>
          <w:b/>
          <w:bCs/>
          <w:color w:val="7F7F7F" w:themeColor="text1" w:themeTint="80"/>
          <w:u w:val="single"/>
          <w:lang w:val="en-US"/>
        </w:rPr>
        <w:t>y</w:t>
      </w:r>
      <w:r w:rsidR="007E135A" w:rsidRPr="00BD471A">
        <w:rPr>
          <w:b/>
          <w:bCs/>
          <w:color w:val="7F7F7F" w:themeColor="text1" w:themeTint="80"/>
          <w:u w:val="single"/>
          <w:lang w:val="en-US"/>
        </w:rPr>
        <w:t xml:space="preserve"> for the service of</w:t>
      </w:r>
      <w:r w:rsidR="003374D1" w:rsidRPr="00BD471A">
        <w:rPr>
          <w:b/>
          <w:bCs/>
          <w:color w:val="7F7F7F" w:themeColor="text1" w:themeTint="80"/>
          <w:u w:val="single"/>
          <w:lang w:val="en-US"/>
        </w:rPr>
        <w:t xml:space="preserve"> documents</w:t>
      </w:r>
      <w:r w:rsidR="007E135A" w:rsidRPr="00BD471A">
        <w:rPr>
          <w:b/>
          <w:bCs/>
          <w:color w:val="7F7F7F" w:themeColor="text1" w:themeTint="80"/>
          <w:u w:val="single"/>
          <w:lang w:val="en-US"/>
        </w:rPr>
        <w:t xml:space="preserve"> on you</w:t>
      </w:r>
      <w:r w:rsidR="00D20131" w:rsidRPr="00BD471A">
        <w:rPr>
          <w:b/>
          <w:bCs/>
          <w:color w:val="7F7F7F" w:themeColor="text1" w:themeTint="80"/>
          <w:u w:val="single"/>
          <w:lang w:val="en-US"/>
        </w:rPr>
        <w:t>.</w:t>
      </w:r>
    </w:p>
    <w:p w14:paraId="0B13B913" w14:textId="77777777" w:rsidR="009B68B1" w:rsidRPr="00D20131" w:rsidRDefault="009B68B1" w:rsidP="003374D1">
      <w:pPr>
        <w:pStyle w:val="ListParagraph"/>
        <w:ind w:left="360"/>
        <w:rPr>
          <w:color w:val="7F7F7F" w:themeColor="text1" w:themeTint="80"/>
          <w:lang w:val="en-US"/>
        </w:rPr>
      </w:pPr>
    </w:p>
    <w:tbl>
      <w:tblPr>
        <w:tblStyle w:val="TableGrid"/>
        <w:tblW w:w="9355" w:type="dxa"/>
        <w:tblInd w:w="360" w:type="dxa"/>
        <w:tblLook w:val="04A0" w:firstRow="1" w:lastRow="0" w:firstColumn="1" w:lastColumn="0" w:noHBand="0" w:noVBand="1"/>
      </w:tblPr>
      <w:tblGrid>
        <w:gridCol w:w="2470"/>
        <w:gridCol w:w="6885"/>
      </w:tblGrid>
      <w:tr w:rsidR="00612797" w14:paraId="4141F884" w14:textId="77777777" w:rsidTr="0016229E">
        <w:trPr>
          <w:trHeight w:val="275"/>
        </w:trPr>
        <w:tc>
          <w:tcPr>
            <w:tcW w:w="2470" w:type="dxa"/>
            <w:shd w:val="clear" w:color="auto" w:fill="E7E6E6" w:themeFill="background2"/>
          </w:tcPr>
          <w:p w14:paraId="650D2CC9" w14:textId="62695D79" w:rsidR="00612797" w:rsidRDefault="00612797" w:rsidP="00F03F08">
            <w:pPr>
              <w:pStyle w:val="ListParagraph"/>
              <w:ind w:left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Email </w:t>
            </w:r>
            <w:r w:rsidR="00B26FE5">
              <w:rPr>
                <w:b/>
                <w:bCs/>
                <w:lang w:val="en-US"/>
              </w:rPr>
              <w:t>A</w:t>
            </w:r>
            <w:r>
              <w:rPr>
                <w:b/>
                <w:bCs/>
                <w:lang w:val="en-US"/>
              </w:rPr>
              <w:t>ddress:</w:t>
            </w:r>
          </w:p>
        </w:tc>
        <w:tc>
          <w:tcPr>
            <w:tcW w:w="6885" w:type="dxa"/>
          </w:tcPr>
          <w:p w14:paraId="7DA94125" w14:textId="77777777" w:rsidR="00612797" w:rsidRDefault="00612797" w:rsidP="00F03F08">
            <w:pPr>
              <w:pStyle w:val="ListParagraph"/>
              <w:ind w:left="0"/>
              <w:rPr>
                <w:lang w:val="en-US"/>
              </w:rPr>
            </w:pPr>
          </w:p>
          <w:p w14:paraId="457C0112" w14:textId="3A80E3A0" w:rsidR="0098123B" w:rsidRPr="007700A5" w:rsidRDefault="0098123B" w:rsidP="00F03F08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612797" w14:paraId="1BF4DB75" w14:textId="77777777" w:rsidTr="0016229E">
        <w:trPr>
          <w:trHeight w:val="275"/>
        </w:trPr>
        <w:tc>
          <w:tcPr>
            <w:tcW w:w="2470" w:type="dxa"/>
            <w:shd w:val="clear" w:color="auto" w:fill="E7E6E6" w:themeFill="background2"/>
          </w:tcPr>
          <w:p w14:paraId="1AE7A5CA" w14:textId="544AC559" w:rsidR="00612797" w:rsidRDefault="00612797" w:rsidP="00F03F08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ddress:</w:t>
            </w:r>
          </w:p>
        </w:tc>
        <w:tc>
          <w:tcPr>
            <w:tcW w:w="6885" w:type="dxa"/>
          </w:tcPr>
          <w:p w14:paraId="4F599434" w14:textId="77777777" w:rsidR="00612797" w:rsidRDefault="00612797" w:rsidP="00F03F08">
            <w:pPr>
              <w:pStyle w:val="ListParagraph"/>
              <w:ind w:left="0"/>
              <w:rPr>
                <w:lang w:val="en-US"/>
              </w:rPr>
            </w:pPr>
          </w:p>
          <w:p w14:paraId="43CFF4F3" w14:textId="61352858" w:rsidR="0098123B" w:rsidRPr="007700A5" w:rsidRDefault="0098123B" w:rsidP="00F03F08">
            <w:pPr>
              <w:pStyle w:val="ListParagraph"/>
              <w:ind w:left="0"/>
              <w:rPr>
                <w:lang w:val="en-US"/>
              </w:rPr>
            </w:pPr>
          </w:p>
        </w:tc>
      </w:tr>
    </w:tbl>
    <w:p w14:paraId="5E8B0AAD" w14:textId="77777777" w:rsidR="00D20131" w:rsidRDefault="00D20131" w:rsidP="003374D1">
      <w:pPr>
        <w:rPr>
          <w:b/>
          <w:bCs/>
          <w:lang w:val="en-US"/>
        </w:rPr>
      </w:pPr>
    </w:p>
    <w:p w14:paraId="09EE4FBF" w14:textId="49445C05" w:rsidR="003374D1" w:rsidRPr="00DC565B" w:rsidRDefault="003374D1" w:rsidP="003374D1">
      <w:pPr>
        <w:rPr>
          <w:b/>
          <w:bCs/>
          <w:sz w:val="24"/>
          <w:szCs w:val="24"/>
          <w:lang w:val="en-US"/>
        </w:rPr>
      </w:pPr>
      <w:r w:rsidRPr="00DC565B">
        <w:rPr>
          <w:b/>
          <w:bCs/>
          <w:sz w:val="24"/>
          <w:szCs w:val="24"/>
          <w:lang w:val="en-US"/>
        </w:rPr>
        <w:t xml:space="preserve">PARTICULARS OF </w:t>
      </w:r>
      <w:r w:rsidR="006D15F7" w:rsidRPr="00DC565B">
        <w:rPr>
          <w:b/>
          <w:bCs/>
          <w:sz w:val="24"/>
          <w:szCs w:val="24"/>
          <w:lang w:val="en-US"/>
        </w:rPr>
        <w:t>APPEAL</w:t>
      </w:r>
    </w:p>
    <w:p w14:paraId="0F3EC1C9" w14:textId="7CAAE558" w:rsidR="00D31733" w:rsidRDefault="005A3EC0" w:rsidP="00640FEC">
      <w:pPr>
        <w:pStyle w:val="ListParagraph"/>
        <w:numPr>
          <w:ilvl w:val="0"/>
          <w:numId w:val="1"/>
        </w:numPr>
        <w:rPr>
          <w:b/>
          <w:bCs/>
          <w:lang w:val="en-US"/>
        </w:rPr>
      </w:pPr>
      <w:r>
        <w:rPr>
          <w:b/>
          <w:bCs/>
          <w:lang w:val="en-US"/>
        </w:rPr>
        <w:t xml:space="preserve">Summary of </w:t>
      </w:r>
      <w:r w:rsidR="00EB1D16">
        <w:rPr>
          <w:b/>
          <w:bCs/>
          <w:lang w:val="en-US"/>
        </w:rPr>
        <w:t xml:space="preserve">Appeal </w:t>
      </w:r>
    </w:p>
    <w:p w14:paraId="4E3F4216" w14:textId="0EAFD4B7" w:rsidR="00640FEC" w:rsidRDefault="00640FEC" w:rsidP="00640FEC">
      <w:pPr>
        <w:pStyle w:val="ListParagraph"/>
        <w:ind w:left="360"/>
        <w:rPr>
          <w:color w:val="7F7F7F" w:themeColor="text1" w:themeTint="80"/>
          <w:lang w:val="en-US"/>
        </w:rPr>
      </w:pPr>
      <w:r w:rsidRPr="003B421A">
        <w:rPr>
          <w:color w:val="7F7F7F" w:themeColor="text1" w:themeTint="80"/>
          <w:lang w:val="en-US"/>
        </w:rPr>
        <w:t xml:space="preserve">Please provide a concise </w:t>
      </w:r>
      <w:r w:rsidR="00D62BD3">
        <w:rPr>
          <w:color w:val="7F7F7F" w:themeColor="text1" w:themeTint="80"/>
          <w:lang w:val="en-US"/>
        </w:rPr>
        <w:t>summary</w:t>
      </w:r>
      <w:r w:rsidRPr="003B421A">
        <w:rPr>
          <w:color w:val="7F7F7F" w:themeColor="text1" w:themeTint="80"/>
          <w:lang w:val="en-US"/>
        </w:rPr>
        <w:t xml:space="preserve"> of </w:t>
      </w:r>
      <w:r w:rsidR="005A3EC0" w:rsidRPr="003B421A">
        <w:rPr>
          <w:color w:val="7F7F7F" w:themeColor="text1" w:themeTint="80"/>
          <w:lang w:val="en-US"/>
        </w:rPr>
        <w:t>the circumstances under which the appeal arises, the facts and the issues in the appeal</w:t>
      </w:r>
      <w:r w:rsidR="003B421A" w:rsidRPr="003B421A">
        <w:rPr>
          <w:color w:val="7F7F7F" w:themeColor="text1" w:themeTint="80"/>
          <w:lang w:val="en-US"/>
        </w:rPr>
        <w:t>.</w:t>
      </w:r>
    </w:p>
    <w:p w14:paraId="0A80168C" w14:textId="77777777" w:rsidR="009B68B1" w:rsidRPr="003B421A" w:rsidRDefault="009B68B1" w:rsidP="00640FEC">
      <w:pPr>
        <w:pStyle w:val="ListParagraph"/>
        <w:ind w:left="360"/>
        <w:rPr>
          <w:color w:val="7F7F7F" w:themeColor="text1" w:themeTint="80"/>
          <w:lang w:val="en-US"/>
        </w:rPr>
      </w:pPr>
    </w:p>
    <w:tbl>
      <w:tblPr>
        <w:tblStyle w:val="TableGrid"/>
        <w:tblW w:w="9355" w:type="dxa"/>
        <w:tblInd w:w="360" w:type="dxa"/>
        <w:tblLook w:val="04A0" w:firstRow="1" w:lastRow="0" w:firstColumn="1" w:lastColumn="0" w:noHBand="0" w:noVBand="1"/>
      </w:tblPr>
      <w:tblGrid>
        <w:gridCol w:w="9355"/>
      </w:tblGrid>
      <w:tr w:rsidR="002F05EF" w14:paraId="5596328B" w14:textId="77777777" w:rsidTr="0016229E">
        <w:tc>
          <w:tcPr>
            <w:tcW w:w="9355" w:type="dxa"/>
          </w:tcPr>
          <w:p w14:paraId="4F998D80" w14:textId="77777777" w:rsidR="002F05EF" w:rsidRDefault="002F05EF" w:rsidP="002F05EF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  <w:p w14:paraId="308B9ECF" w14:textId="77777777" w:rsidR="0098123B" w:rsidRDefault="0098123B" w:rsidP="002F05EF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  <w:p w14:paraId="6885B320" w14:textId="77777777" w:rsidR="008243BE" w:rsidRDefault="008243BE" w:rsidP="002F05EF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  <w:p w14:paraId="57F1E522" w14:textId="77777777" w:rsidR="009B68B1" w:rsidRDefault="009B68B1" w:rsidP="002F05EF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  <w:p w14:paraId="17DC27FA" w14:textId="77777777" w:rsidR="009B68B1" w:rsidRDefault="009B68B1" w:rsidP="002F05EF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  <w:p w14:paraId="4D7507CC" w14:textId="77777777" w:rsidR="009B68B1" w:rsidRDefault="009B68B1" w:rsidP="002F05EF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  <w:p w14:paraId="5BAD1C89" w14:textId="0C812CDD" w:rsidR="009B68B1" w:rsidRDefault="009B68B1" w:rsidP="002F05EF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  <w:p w14:paraId="46AFA368" w14:textId="53946A21" w:rsidR="00645756" w:rsidRDefault="00645756" w:rsidP="002F05EF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  <w:p w14:paraId="3CCB1AF3" w14:textId="77777777" w:rsidR="006B3960" w:rsidRDefault="006B3960" w:rsidP="002F05EF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  <w:p w14:paraId="3FFFDB8B" w14:textId="726FF81E" w:rsidR="009B68B1" w:rsidRDefault="009B68B1" w:rsidP="002F05EF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</w:tr>
    </w:tbl>
    <w:p w14:paraId="2E4A7644" w14:textId="57AB20CF" w:rsidR="00645756" w:rsidRDefault="00645756" w:rsidP="002F05EF">
      <w:pPr>
        <w:pStyle w:val="ListParagraph"/>
        <w:ind w:left="360"/>
        <w:rPr>
          <w:b/>
          <w:bCs/>
          <w:lang w:val="en-US"/>
        </w:rPr>
      </w:pPr>
    </w:p>
    <w:p w14:paraId="167603C4" w14:textId="05E819EB" w:rsidR="003374D1" w:rsidRPr="003B34A7" w:rsidRDefault="00645756" w:rsidP="003B34A7">
      <w:pPr>
        <w:pStyle w:val="ListParagraph"/>
        <w:numPr>
          <w:ilvl w:val="0"/>
          <w:numId w:val="1"/>
        </w:numPr>
        <w:rPr>
          <w:b/>
          <w:bCs/>
          <w:lang w:val="en-US"/>
        </w:rPr>
      </w:pPr>
      <w:r w:rsidRPr="003B34A7">
        <w:rPr>
          <w:b/>
          <w:bCs/>
          <w:lang w:val="en-US"/>
        </w:rPr>
        <w:br w:type="page"/>
      </w:r>
      <w:r w:rsidR="003374D1" w:rsidRPr="003B34A7">
        <w:rPr>
          <w:b/>
          <w:bCs/>
          <w:lang w:val="en-US"/>
        </w:rPr>
        <w:lastRenderedPageBreak/>
        <w:t xml:space="preserve">Summary of </w:t>
      </w:r>
      <w:r w:rsidR="00817B5B" w:rsidRPr="003B34A7">
        <w:rPr>
          <w:b/>
          <w:bCs/>
          <w:lang w:val="en-US"/>
        </w:rPr>
        <w:t xml:space="preserve">Grounds for Appeal </w:t>
      </w:r>
      <w:r w:rsidR="00E10E82" w:rsidRPr="003B34A7">
        <w:rPr>
          <w:b/>
          <w:bCs/>
          <w:lang w:val="en-US"/>
        </w:rPr>
        <w:t>A</w:t>
      </w:r>
      <w:r w:rsidR="00817B5B" w:rsidRPr="003B34A7">
        <w:rPr>
          <w:b/>
          <w:bCs/>
          <w:lang w:val="en-US"/>
        </w:rPr>
        <w:t xml:space="preserve">gainst </w:t>
      </w:r>
      <w:r w:rsidR="00A741F3" w:rsidRPr="003B34A7">
        <w:rPr>
          <w:b/>
          <w:bCs/>
          <w:lang w:val="en-US"/>
        </w:rPr>
        <w:t>Direction/Declaration</w:t>
      </w:r>
    </w:p>
    <w:p w14:paraId="487B4494" w14:textId="13284AB6" w:rsidR="003374D1" w:rsidRDefault="003374D1" w:rsidP="003374D1">
      <w:pPr>
        <w:pStyle w:val="ListParagraph"/>
        <w:ind w:left="360"/>
        <w:rPr>
          <w:color w:val="000000" w:themeColor="text1"/>
          <w:lang w:val="en-US"/>
        </w:rPr>
      </w:pPr>
      <w:r w:rsidRPr="00452F53">
        <w:rPr>
          <w:color w:val="000000" w:themeColor="text1"/>
          <w:lang w:val="en-US"/>
        </w:rPr>
        <w:t xml:space="preserve">Please </w:t>
      </w:r>
      <w:r w:rsidR="00150B50" w:rsidRPr="00452F53">
        <w:rPr>
          <w:color w:val="000000" w:themeColor="text1"/>
          <w:lang w:val="en-US"/>
        </w:rPr>
        <w:t>provide the following</w:t>
      </w:r>
      <w:r w:rsidR="003B421A" w:rsidRPr="00452F53">
        <w:rPr>
          <w:color w:val="000000" w:themeColor="text1"/>
          <w:lang w:val="en-US"/>
        </w:rPr>
        <w:t>:</w:t>
      </w:r>
    </w:p>
    <w:p w14:paraId="0BC6F4B3" w14:textId="77777777" w:rsidR="009B68B1" w:rsidRPr="00452F53" w:rsidRDefault="009B68B1" w:rsidP="003374D1">
      <w:pPr>
        <w:pStyle w:val="ListParagraph"/>
        <w:ind w:left="360"/>
        <w:rPr>
          <w:color w:val="000000" w:themeColor="text1"/>
          <w:lang w:val="en-US"/>
        </w:rPr>
      </w:pPr>
    </w:p>
    <w:tbl>
      <w:tblPr>
        <w:tblStyle w:val="TableGrid"/>
        <w:tblW w:w="9355" w:type="dxa"/>
        <w:tblInd w:w="360" w:type="dxa"/>
        <w:tblLook w:val="04A0" w:firstRow="1" w:lastRow="0" w:firstColumn="1" w:lastColumn="0" w:noHBand="0" w:noVBand="1"/>
      </w:tblPr>
      <w:tblGrid>
        <w:gridCol w:w="9355"/>
      </w:tblGrid>
      <w:tr w:rsidR="00797B4F" w14:paraId="74A28C9B" w14:textId="77777777" w:rsidTr="0016229E">
        <w:tc>
          <w:tcPr>
            <w:tcW w:w="9355" w:type="dxa"/>
            <w:shd w:val="clear" w:color="auto" w:fill="E7E6E6" w:themeFill="background2"/>
          </w:tcPr>
          <w:p w14:paraId="321F44E3" w14:textId="615880EC" w:rsidR="00797B4F" w:rsidRDefault="00797B4F" w:rsidP="00797B4F">
            <w:pPr>
              <w:pStyle w:val="ListParagraph"/>
              <w:numPr>
                <w:ilvl w:val="0"/>
                <w:numId w:val="7"/>
              </w:num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S</w:t>
            </w:r>
            <w:r w:rsidRPr="00150B50">
              <w:rPr>
                <w:b/>
                <w:bCs/>
                <w:lang w:val="en-US"/>
              </w:rPr>
              <w:t xml:space="preserve">tatutory provision under which the </w:t>
            </w:r>
            <w:r w:rsidR="00A741F3">
              <w:rPr>
                <w:b/>
                <w:bCs/>
                <w:lang w:val="en-US"/>
              </w:rPr>
              <w:t>Direction/Declaration</w:t>
            </w:r>
            <w:r w:rsidR="00A741F3" w:rsidRPr="00150B50">
              <w:rPr>
                <w:b/>
                <w:bCs/>
                <w:lang w:val="en-US"/>
              </w:rPr>
              <w:t xml:space="preserve"> </w:t>
            </w:r>
            <w:r w:rsidRPr="00150B50">
              <w:rPr>
                <w:b/>
                <w:bCs/>
                <w:lang w:val="en-US"/>
              </w:rPr>
              <w:t>was made</w:t>
            </w:r>
          </w:p>
        </w:tc>
      </w:tr>
      <w:tr w:rsidR="00797B4F" w14:paraId="60C79293" w14:textId="77777777" w:rsidTr="0016229E">
        <w:tc>
          <w:tcPr>
            <w:tcW w:w="9355" w:type="dxa"/>
          </w:tcPr>
          <w:p w14:paraId="49A17F52" w14:textId="77777777" w:rsidR="00797B4F" w:rsidRDefault="00797B4F" w:rsidP="003374D1">
            <w:pPr>
              <w:pStyle w:val="ListParagraph"/>
              <w:ind w:left="0"/>
              <w:rPr>
                <w:lang w:val="en-US"/>
              </w:rPr>
            </w:pPr>
          </w:p>
          <w:p w14:paraId="01A2C098" w14:textId="77777777" w:rsidR="00797B4F" w:rsidRDefault="00797B4F" w:rsidP="003374D1">
            <w:pPr>
              <w:pStyle w:val="ListParagraph"/>
              <w:ind w:left="0"/>
              <w:rPr>
                <w:lang w:val="en-US"/>
              </w:rPr>
            </w:pPr>
          </w:p>
          <w:p w14:paraId="2CB51AA1" w14:textId="77777777" w:rsidR="009B68B1" w:rsidRDefault="009B68B1" w:rsidP="003374D1">
            <w:pPr>
              <w:pStyle w:val="ListParagraph"/>
              <w:ind w:left="0"/>
              <w:rPr>
                <w:lang w:val="en-US"/>
              </w:rPr>
            </w:pPr>
          </w:p>
          <w:p w14:paraId="1AF915D7" w14:textId="263725E2" w:rsidR="00DC565B" w:rsidRDefault="00DC565B" w:rsidP="003374D1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797B4F" w14:paraId="6778061D" w14:textId="77777777" w:rsidTr="0016229E">
        <w:tc>
          <w:tcPr>
            <w:tcW w:w="9355" w:type="dxa"/>
            <w:shd w:val="clear" w:color="auto" w:fill="E7E6E6" w:themeFill="background2"/>
          </w:tcPr>
          <w:p w14:paraId="634EF774" w14:textId="5E22AFD0" w:rsidR="00797B4F" w:rsidRDefault="00772C4E" w:rsidP="00797B4F">
            <w:pPr>
              <w:pStyle w:val="ListParagraph"/>
              <w:numPr>
                <w:ilvl w:val="0"/>
                <w:numId w:val="7"/>
              </w:num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Summary of</w:t>
            </w:r>
            <w:r w:rsidR="00AB32DD">
              <w:rPr>
                <w:b/>
                <w:bCs/>
                <w:lang w:val="en-US"/>
              </w:rPr>
              <w:t xml:space="preserve"> e</w:t>
            </w:r>
            <w:r w:rsidR="00797B4F" w:rsidRPr="00150B50">
              <w:rPr>
                <w:b/>
                <w:bCs/>
                <w:lang w:val="en-US"/>
              </w:rPr>
              <w:t xml:space="preserve">xtent to which </w:t>
            </w:r>
            <w:r w:rsidR="00AB32DD">
              <w:rPr>
                <w:b/>
                <w:bCs/>
                <w:lang w:val="en-US"/>
              </w:rPr>
              <w:t>you</w:t>
            </w:r>
            <w:r w:rsidR="00797B4F" w:rsidRPr="00150B50">
              <w:rPr>
                <w:b/>
                <w:bCs/>
                <w:lang w:val="en-US"/>
              </w:rPr>
              <w:t xml:space="preserve"> contend</w:t>
            </w:r>
            <w:r w:rsidR="00AB32DD">
              <w:rPr>
                <w:b/>
                <w:bCs/>
                <w:lang w:val="en-US"/>
              </w:rPr>
              <w:t xml:space="preserve"> </w:t>
            </w:r>
            <w:r w:rsidR="00797B4F" w:rsidRPr="00150B50">
              <w:rPr>
                <w:b/>
                <w:bCs/>
                <w:lang w:val="en-US"/>
              </w:rPr>
              <w:t xml:space="preserve">that the </w:t>
            </w:r>
            <w:r w:rsidR="00BB5E80">
              <w:rPr>
                <w:b/>
                <w:bCs/>
                <w:lang w:val="en-US"/>
              </w:rPr>
              <w:t>Direction/Declaration</w:t>
            </w:r>
            <w:r w:rsidR="00BB5E80" w:rsidRPr="00150B50">
              <w:rPr>
                <w:b/>
                <w:bCs/>
                <w:lang w:val="en-US"/>
              </w:rPr>
              <w:t xml:space="preserve"> </w:t>
            </w:r>
            <w:r w:rsidR="00797B4F" w:rsidRPr="00150B50">
              <w:rPr>
                <w:b/>
                <w:bCs/>
                <w:lang w:val="en-US"/>
              </w:rPr>
              <w:t>was based on an error of fact or was wrong in law</w:t>
            </w:r>
            <w:r w:rsidR="00BD62A2">
              <w:rPr>
                <w:b/>
                <w:bCs/>
                <w:lang w:val="en-US"/>
              </w:rPr>
              <w:t xml:space="preserve"> </w:t>
            </w:r>
            <w:r w:rsidR="00BD62A2" w:rsidRPr="00150B50">
              <w:rPr>
                <w:b/>
                <w:bCs/>
                <w:lang w:val="en-US"/>
              </w:rPr>
              <w:t xml:space="preserve">(if </w:t>
            </w:r>
            <w:r w:rsidR="00CF2C9E">
              <w:rPr>
                <w:b/>
                <w:bCs/>
                <w:lang w:val="en-US"/>
              </w:rPr>
              <w:t>applicable</w:t>
            </w:r>
            <w:r w:rsidR="00BD62A2" w:rsidRPr="00150B50">
              <w:rPr>
                <w:b/>
                <w:bCs/>
                <w:lang w:val="en-US"/>
              </w:rPr>
              <w:t>)</w:t>
            </w:r>
          </w:p>
        </w:tc>
      </w:tr>
      <w:tr w:rsidR="00797B4F" w14:paraId="543154DC" w14:textId="77777777" w:rsidTr="0016229E">
        <w:tc>
          <w:tcPr>
            <w:tcW w:w="9355" w:type="dxa"/>
          </w:tcPr>
          <w:p w14:paraId="7B55D128" w14:textId="77777777" w:rsidR="00797B4F" w:rsidRDefault="00797B4F" w:rsidP="003374D1">
            <w:pPr>
              <w:pStyle w:val="ListParagraph"/>
              <w:ind w:left="0"/>
              <w:rPr>
                <w:lang w:val="en-US"/>
              </w:rPr>
            </w:pPr>
          </w:p>
          <w:p w14:paraId="6B819267" w14:textId="3ACB6FED" w:rsidR="00797B4F" w:rsidRDefault="00797B4F" w:rsidP="003374D1">
            <w:pPr>
              <w:pStyle w:val="ListParagraph"/>
              <w:ind w:left="0"/>
              <w:rPr>
                <w:lang w:val="en-US"/>
              </w:rPr>
            </w:pPr>
          </w:p>
          <w:p w14:paraId="29919DFB" w14:textId="77777777" w:rsidR="00DC565B" w:rsidRDefault="00DC565B" w:rsidP="003374D1">
            <w:pPr>
              <w:pStyle w:val="ListParagraph"/>
              <w:ind w:left="0"/>
              <w:rPr>
                <w:lang w:val="en-US"/>
              </w:rPr>
            </w:pPr>
          </w:p>
          <w:p w14:paraId="028F72BC" w14:textId="5BC3397F" w:rsidR="009B68B1" w:rsidRDefault="009B68B1" w:rsidP="003374D1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797B4F" w14:paraId="7D6DF627" w14:textId="77777777" w:rsidTr="0016229E">
        <w:tc>
          <w:tcPr>
            <w:tcW w:w="9355" w:type="dxa"/>
            <w:shd w:val="clear" w:color="auto" w:fill="E7E6E6" w:themeFill="background2"/>
          </w:tcPr>
          <w:p w14:paraId="03916F78" w14:textId="73BF9C85" w:rsidR="00797B4F" w:rsidRDefault="00772C4E" w:rsidP="00797B4F">
            <w:pPr>
              <w:pStyle w:val="ListParagraph"/>
              <w:numPr>
                <w:ilvl w:val="0"/>
                <w:numId w:val="7"/>
              </w:numPr>
              <w:rPr>
                <w:lang w:val="en-US"/>
              </w:rPr>
            </w:pPr>
            <w:r>
              <w:rPr>
                <w:b/>
                <w:bCs/>
                <w:lang w:val="en-US"/>
              </w:rPr>
              <w:t xml:space="preserve">Summary of </w:t>
            </w:r>
            <w:r w:rsidR="00AB32DD">
              <w:rPr>
                <w:b/>
                <w:bCs/>
                <w:lang w:val="en-US"/>
              </w:rPr>
              <w:t>e</w:t>
            </w:r>
            <w:r w:rsidR="00AB32DD" w:rsidRPr="00150B50">
              <w:rPr>
                <w:b/>
                <w:bCs/>
                <w:lang w:val="en-US"/>
              </w:rPr>
              <w:t xml:space="preserve">xtent </w:t>
            </w:r>
            <w:r w:rsidR="00797B4F" w:rsidRPr="00150B50">
              <w:rPr>
                <w:b/>
                <w:bCs/>
                <w:lang w:val="en-US"/>
              </w:rPr>
              <w:t xml:space="preserve">to which </w:t>
            </w:r>
            <w:r w:rsidR="00AB32DD">
              <w:rPr>
                <w:b/>
                <w:bCs/>
                <w:lang w:val="en-US"/>
              </w:rPr>
              <w:t>you are</w:t>
            </w:r>
            <w:r w:rsidR="00797B4F" w:rsidRPr="00150B50">
              <w:rPr>
                <w:b/>
                <w:bCs/>
                <w:lang w:val="en-US"/>
              </w:rPr>
              <w:t xml:space="preserve"> appealing against the Minister</w:t>
            </w:r>
            <w:r w:rsidR="00794FEA">
              <w:rPr>
                <w:b/>
                <w:bCs/>
                <w:lang w:val="en-US"/>
              </w:rPr>
              <w:t xml:space="preserve"> of Home Affairs</w:t>
            </w:r>
            <w:r w:rsidR="00797B4F" w:rsidRPr="00150B50">
              <w:rPr>
                <w:b/>
                <w:bCs/>
                <w:lang w:val="en-US"/>
              </w:rPr>
              <w:t xml:space="preserve">’ exercise of discretion in making the </w:t>
            </w:r>
            <w:r w:rsidR="00217234">
              <w:rPr>
                <w:b/>
                <w:bCs/>
                <w:lang w:val="en-US"/>
              </w:rPr>
              <w:t>Direction/Declaration</w:t>
            </w:r>
            <w:r w:rsidR="00905067">
              <w:rPr>
                <w:b/>
                <w:bCs/>
                <w:lang w:val="en-US"/>
              </w:rPr>
              <w:t xml:space="preserve"> </w:t>
            </w:r>
            <w:r w:rsidR="00BD62A2" w:rsidRPr="00150B50">
              <w:rPr>
                <w:b/>
                <w:bCs/>
                <w:lang w:val="en-US"/>
              </w:rPr>
              <w:t xml:space="preserve">(if </w:t>
            </w:r>
            <w:r w:rsidR="00CF2C9E">
              <w:rPr>
                <w:b/>
                <w:bCs/>
                <w:lang w:val="en-US"/>
              </w:rPr>
              <w:t>applicable</w:t>
            </w:r>
            <w:r w:rsidR="00BD62A2" w:rsidRPr="00150B50">
              <w:rPr>
                <w:b/>
                <w:bCs/>
                <w:lang w:val="en-US"/>
              </w:rPr>
              <w:t>)</w:t>
            </w:r>
          </w:p>
        </w:tc>
      </w:tr>
      <w:tr w:rsidR="00797B4F" w14:paraId="706DB277" w14:textId="77777777" w:rsidTr="0016229E">
        <w:tc>
          <w:tcPr>
            <w:tcW w:w="9355" w:type="dxa"/>
          </w:tcPr>
          <w:p w14:paraId="60B9BC57" w14:textId="64DA79D8" w:rsidR="00797B4F" w:rsidRDefault="00797B4F" w:rsidP="003374D1">
            <w:pPr>
              <w:pStyle w:val="ListParagraph"/>
              <w:ind w:left="0"/>
              <w:rPr>
                <w:lang w:val="en-US"/>
              </w:rPr>
            </w:pPr>
          </w:p>
          <w:p w14:paraId="2C813A32" w14:textId="52667994" w:rsidR="009B68B1" w:rsidRDefault="009B68B1" w:rsidP="003374D1">
            <w:pPr>
              <w:pStyle w:val="ListParagraph"/>
              <w:ind w:left="0"/>
              <w:rPr>
                <w:lang w:val="en-US"/>
              </w:rPr>
            </w:pPr>
          </w:p>
          <w:p w14:paraId="405302F9" w14:textId="77777777" w:rsidR="00DC565B" w:rsidRDefault="00DC565B" w:rsidP="003374D1">
            <w:pPr>
              <w:pStyle w:val="ListParagraph"/>
              <w:ind w:left="0"/>
              <w:rPr>
                <w:lang w:val="en-US"/>
              </w:rPr>
            </w:pPr>
          </w:p>
          <w:p w14:paraId="15F49819" w14:textId="77777777" w:rsidR="009B68B1" w:rsidRDefault="009B68B1" w:rsidP="003374D1">
            <w:pPr>
              <w:pStyle w:val="ListParagraph"/>
              <w:ind w:left="0"/>
              <w:rPr>
                <w:lang w:val="en-US"/>
              </w:rPr>
            </w:pPr>
          </w:p>
          <w:p w14:paraId="7E8932C5" w14:textId="2645D99A" w:rsidR="00797B4F" w:rsidRDefault="00797B4F" w:rsidP="003374D1">
            <w:pPr>
              <w:pStyle w:val="ListParagraph"/>
              <w:ind w:left="0"/>
              <w:rPr>
                <w:lang w:val="en-US"/>
              </w:rPr>
            </w:pPr>
          </w:p>
        </w:tc>
      </w:tr>
    </w:tbl>
    <w:p w14:paraId="73EE23A1" w14:textId="77777777" w:rsidR="003374D1" w:rsidRDefault="003374D1" w:rsidP="003374D1">
      <w:pPr>
        <w:pStyle w:val="ListParagraph"/>
        <w:ind w:left="360"/>
        <w:rPr>
          <w:lang w:val="en-US"/>
        </w:rPr>
      </w:pPr>
    </w:p>
    <w:p w14:paraId="11D9DCDD" w14:textId="14D6C40B" w:rsidR="003374D1" w:rsidRDefault="003374D1" w:rsidP="003374D1">
      <w:pPr>
        <w:pStyle w:val="ListParagraph"/>
        <w:numPr>
          <w:ilvl w:val="0"/>
          <w:numId w:val="1"/>
        </w:numPr>
        <w:rPr>
          <w:b/>
          <w:bCs/>
          <w:lang w:val="en-US"/>
        </w:rPr>
      </w:pPr>
      <w:r w:rsidRPr="00312428">
        <w:rPr>
          <w:b/>
          <w:bCs/>
          <w:lang w:val="en-US"/>
        </w:rPr>
        <w:t xml:space="preserve">Grounds for </w:t>
      </w:r>
      <w:r w:rsidR="00E10E82">
        <w:rPr>
          <w:b/>
          <w:bCs/>
          <w:lang w:val="en-US"/>
        </w:rPr>
        <w:t>Appeal</w:t>
      </w:r>
    </w:p>
    <w:p w14:paraId="6DFACA0C" w14:textId="6C048DE7" w:rsidR="003374D1" w:rsidRDefault="003374D1" w:rsidP="003374D1">
      <w:pPr>
        <w:pStyle w:val="ListParagraph"/>
        <w:ind w:left="360"/>
        <w:rPr>
          <w:color w:val="7F7F7F" w:themeColor="text1" w:themeTint="80"/>
          <w:lang w:val="en-US"/>
        </w:rPr>
      </w:pPr>
      <w:r w:rsidRPr="00A3368A">
        <w:rPr>
          <w:color w:val="7F7F7F" w:themeColor="text1" w:themeTint="80"/>
          <w:lang w:val="en-US"/>
        </w:rPr>
        <w:t xml:space="preserve">Please set out the arguments for </w:t>
      </w:r>
      <w:r w:rsidRPr="00A3368A">
        <w:rPr>
          <w:color w:val="7F7F7F" w:themeColor="text1" w:themeTint="80"/>
          <w:u w:val="single"/>
          <w:lang w:val="en-US"/>
        </w:rPr>
        <w:t>each</w:t>
      </w:r>
      <w:r w:rsidRPr="00A3368A">
        <w:rPr>
          <w:color w:val="7F7F7F" w:themeColor="text1" w:themeTint="80"/>
          <w:lang w:val="en-US"/>
        </w:rPr>
        <w:t xml:space="preserve"> ground of your </w:t>
      </w:r>
      <w:r w:rsidR="008830BC">
        <w:rPr>
          <w:color w:val="7F7F7F" w:themeColor="text1" w:themeTint="80"/>
          <w:lang w:val="en-US"/>
        </w:rPr>
        <w:t>appeal</w:t>
      </w:r>
      <w:r w:rsidR="00560DBA">
        <w:rPr>
          <w:color w:val="7F7F7F" w:themeColor="text1" w:themeTint="80"/>
          <w:lang w:val="en-US"/>
        </w:rPr>
        <w:t xml:space="preserve"> stated in </w:t>
      </w:r>
      <w:r w:rsidR="0047001E">
        <w:rPr>
          <w:color w:val="7F7F7F" w:themeColor="text1" w:themeTint="80"/>
          <w:lang w:val="en-US"/>
        </w:rPr>
        <w:t>Section 7</w:t>
      </w:r>
      <w:r w:rsidRPr="00A3368A">
        <w:rPr>
          <w:color w:val="7F7F7F" w:themeColor="text1" w:themeTint="80"/>
          <w:lang w:val="en-US"/>
        </w:rPr>
        <w:t xml:space="preserve">. You may also attach supporting documents in </w:t>
      </w:r>
      <w:r w:rsidR="00EA30E9">
        <w:rPr>
          <w:color w:val="7F7F7F" w:themeColor="text1" w:themeTint="80"/>
          <w:lang w:val="en-US"/>
        </w:rPr>
        <w:t>S</w:t>
      </w:r>
      <w:r w:rsidRPr="00A3368A">
        <w:rPr>
          <w:color w:val="7F7F7F" w:themeColor="text1" w:themeTint="80"/>
          <w:lang w:val="en-US"/>
        </w:rPr>
        <w:t xml:space="preserve">ection </w:t>
      </w:r>
      <w:r w:rsidR="0047001E">
        <w:rPr>
          <w:color w:val="7F7F7F" w:themeColor="text1" w:themeTint="80"/>
          <w:lang w:val="en-US"/>
        </w:rPr>
        <w:t>9</w:t>
      </w:r>
      <w:r w:rsidR="002A1D28" w:rsidRPr="00A3368A">
        <w:rPr>
          <w:color w:val="7F7F7F" w:themeColor="text1" w:themeTint="80"/>
          <w:lang w:val="en-US"/>
        </w:rPr>
        <w:t xml:space="preserve"> below</w:t>
      </w:r>
      <w:r w:rsidR="00640FEC" w:rsidRPr="00A3368A">
        <w:rPr>
          <w:color w:val="7F7F7F" w:themeColor="text1" w:themeTint="80"/>
          <w:lang w:val="en-US"/>
        </w:rPr>
        <w:t>.</w:t>
      </w:r>
    </w:p>
    <w:p w14:paraId="3D185738" w14:textId="77777777" w:rsidR="009B68B1" w:rsidRPr="00A3368A" w:rsidRDefault="009B68B1" w:rsidP="003374D1">
      <w:pPr>
        <w:pStyle w:val="ListParagraph"/>
        <w:ind w:left="360"/>
        <w:rPr>
          <w:color w:val="7F7F7F" w:themeColor="text1" w:themeTint="80"/>
          <w:lang w:val="en-US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016"/>
      </w:tblGrid>
      <w:tr w:rsidR="003374D1" w14:paraId="547AE2BC" w14:textId="77777777" w:rsidTr="00F03F08">
        <w:tc>
          <w:tcPr>
            <w:tcW w:w="9016" w:type="dxa"/>
          </w:tcPr>
          <w:p w14:paraId="243895E4" w14:textId="48084D46" w:rsidR="003374D1" w:rsidRDefault="003374D1" w:rsidP="00F03F08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  <w:p w14:paraId="018946AF" w14:textId="6B2EF082" w:rsidR="00BB4733" w:rsidRDefault="00BB4733" w:rsidP="00F03F08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  <w:p w14:paraId="02CDA404" w14:textId="2619D970" w:rsidR="00E82F01" w:rsidRDefault="00E82F01" w:rsidP="00F03F08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  <w:p w14:paraId="48B76911" w14:textId="3F4697AE" w:rsidR="00E82F01" w:rsidRDefault="00E82F01" w:rsidP="00F03F08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  <w:p w14:paraId="1235B446" w14:textId="31518E8A" w:rsidR="00E82F01" w:rsidRDefault="00E82F01" w:rsidP="00F03F08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  <w:p w14:paraId="20D604F3" w14:textId="3436F31C" w:rsidR="00E82F01" w:rsidRDefault="00E82F01" w:rsidP="00F03F08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  <w:p w14:paraId="3B194F7D" w14:textId="550B51D7" w:rsidR="00645756" w:rsidRDefault="00645756" w:rsidP="00F03F08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  <w:p w14:paraId="2E4F805F" w14:textId="3AFC7921" w:rsidR="00645756" w:rsidRDefault="00645756" w:rsidP="00F03F08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  <w:p w14:paraId="02BFBECF" w14:textId="1107BA2F" w:rsidR="00645756" w:rsidRDefault="00645756" w:rsidP="00F03F08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  <w:p w14:paraId="707E4C47" w14:textId="38414145" w:rsidR="00645756" w:rsidRDefault="00645756" w:rsidP="00F03F08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  <w:p w14:paraId="3A71C91C" w14:textId="77777777" w:rsidR="00645756" w:rsidRDefault="00645756" w:rsidP="00F03F08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  <w:p w14:paraId="1C78A889" w14:textId="5BE648F0" w:rsidR="009B68B1" w:rsidRDefault="009B68B1" w:rsidP="00F03F08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  <w:p w14:paraId="2C890FBB" w14:textId="212D4C08" w:rsidR="009B68B1" w:rsidRDefault="009B68B1" w:rsidP="00F03F08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  <w:p w14:paraId="61CA933D" w14:textId="77777777" w:rsidR="009B68B1" w:rsidRDefault="009B68B1" w:rsidP="00F03F08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  <w:p w14:paraId="0BFBC2E6" w14:textId="0DFD9306" w:rsidR="00E82F01" w:rsidRDefault="00E82F01" w:rsidP="00F03F08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  <w:p w14:paraId="53FE036D" w14:textId="77777777" w:rsidR="007A0997" w:rsidRDefault="007A0997" w:rsidP="00F03F08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  <w:p w14:paraId="02F8F8BE" w14:textId="77777777" w:rsidR="00E82F01" w:rsidRDefault="00E82F01" w:rsidP="00F03F08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  <w:p w14:paraId="042D920D" w14:textId="6348A67E" w:rsidR="00BB4733" w:rsidRDefault="00BB4733" w:rsidP="00F03F08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  <w:p w14:paraId="752826F2" w14:textId="206AFB1E" w:rsidR="00BB4733" w:rsidRDefault="00BB4733" w:rsidP="00F03F08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  <w:p w14:paraId="43306246" w14:textId="77777777" w:rsidR="00BB4733" w:rsidRDefault="00BB4733" w:rsidP="00F03F08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  <w:p w14:paraId="57431A55" w14:textId="77777777" w:rsidR="00BB4733" w:rsidRDefault="00BB4733" w:rsidP="00F03F08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  <w:p w14:paraId="36708BCC" w14:textId="16AFE3AF" w:rsidR="00BB4733" w:rsidRDefault="00BB4733" w:rsidP="00F03F08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  <w:p w14:paraId="74BE6A7E" w14:textId="77777777" w:rsidR="00BB4733" w:rsidRDefault="00BB4733" w:rsidP="00F03F08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  <w:p w14:paraId="29DB1329" w14:textId="77777777" w:rsidR="003374D1" w:rsidRDefault="003374D1" w:rsidP="00F03F08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</w:tr>
    </w:tbl>
    <w:p w14:paraId="28AA82FA" w14:textId="77777777" w:rsidR="0047001E" w:rsidRDefault="0047001E" w:rsidP="0047001E">
      <w:pPr>
        <w:pStyle w:val="ListParagraph"/>
        <w:ind w:left="360"/>
        <w:rPr>
          <w:b/>
          <w:bCs/>
          <w:lang w:val="en-US"/>
        </w:rPr>
      </w:pPr>
    </w:p>
    <w:p w14:paraId="3E322DDB" w14:textId="2391BA73" w:rsidR="003374D1" w:rsidRPr="00BF1DA8" w:rsidRDefault="003374D1" w:rsidP="00BF1DA8">
      <w:pPr>
        <w:pStyle w:val="ListParagraph"/>
        <w:numPr>
          <w:ilvl w:val="0"/>
          <w:numId w:val="1"/>
        </w:numPr>
        <w:rPr>
          <w:b/>
          <w:bCs/>
          <w:lang w:val="en-US"/>
        </w:rPr>
      </w:pPr>
      <w:r w:rsidRPr="00B54EAB">
        <w:rPr>
          <w:b/>
          <w:bCs/>
          <w:lang w:val="en-US"/>
        </w:rPr>
        <w:lastRenderedPageBreak/>
        <w:t>Attachments</w:t>
      </w:r>
    </w:p>
    <w:p w14:paraId="703A3A03" w14:textId="52AC3EC2" w:rsidR="00DB364C" w:rsidRDefault="003374D1" w:rsidP="000639DE">
      <w:pPr>
        <w:pStyle w:val="ListParagraph"/>
        <w:ind w:left="360"/>
        <w:rPr>
          <w:color w:val="7F7F7F" w:themeColor="text1" w:themeTint="80"/>
          <w:lang w:val="en-US"/>
        </w:rPr>
      </w:pPr>
      <w:r w:rsidRPr="00A3368A">
        <w:rPr>
          <w:color w:val="7F7F7F" w:themeColor="text1" w:themeTint="80"/>
          <w:lang w:val="en-US"/>
        </w:rPr>
        <w:t>Please attach a copy of the Direction or Declaration</w:t>
      </w:r>
      <w:r w:rsidR="00794FEA" w:rsidRPr="00A3368A">
        <w:rPr>
          <w:color w:val="7F7F7F" w:themeColor="text1" w:themeTint="80"/>
          <w:lang w:val="en-US"/>
        </w:rPr>
        <w:t>, outcome of</w:t>
      </w:r>
      <w:r w:rsidR="00F11CA8">
        <w:rPr>
          <w:color w:val="7F7F7F" w:themeColor="text1" w:themeTint="80"/>
          <w:lang w:val="en-US"/>
        </w:rPr>
        <w:t xml:space="preserve"> Minister’s</w:t>
      </w:r>
      <w:r w:rsidR="00794FEA" w:rsidRPr="00A3368A">
        <w:rPr>
          <w:color w:val="7F7F7F" w:themeColor="text1" w:themeTint="80"/>
          <w:lang w:val="en-US"/>
        </w:rPr>
        <w:t xml:space="preserve"> reconsideration</w:t>
      </w:r>
      <w:r w:rsidRPr="00A3368A">
        <w:rPr>
          <w:color w:val="7F7F7F" w:themeColor="text1" w:themeTint="80"/>
          <w:lang w:val="en-US"/>
        </w:rPr>
        <w:t xml:space="preserve"> and all supporting documents for this </w:t>
      </w:r>
      <w:r w:rsidR="006E78CA" w:rsidRPr="00A3368A">
        <w:rPr>
          <w:color w:val="7F7F7F" w:themeColor="text1" w:themeTint="80"/>
          <w:lang w:val="en-US"/>
        </w:rPr>
        <w:t>appeal</w:t>
      </w:r>
      <w:r w:rsidRPr="00A3368A">
        <w:rPr>
          <w:color w:val="7F7F7F" w:themeColor="text1" w:themeTint="80"/>
          <w:lang w:val="en-US"/>
        </w:rPr>
        <w:t>.</w:t>
      </w:r>
      <w:r w:rsidR="0073786B" w:rsidRPr="00A3368A">
        <w:rPr>
          <w:color w:val="7F7F7F" w:themeColor="text1" w:themeTint="80"/>
          <w:lang w:val="en-US"/>
        </w:rPr>
        <w:t xml:space="preserve"> </w:t>
      </w:r>
    </w:p>
    <w:p w14:paraId="71BB78BA" w14:textId="77777777" w:rsidR="009B68B1" w:rsidRPr="00A3368A" w:rsidRDefault="009B68B1" w:rsidP="000639DE">
      <w:pPr>
        <w:pStyle w:val="ListParagraph"/>
        <w:ind w:left="360"/>
        <w:rPr>
          <w:color w:val="7F7F7F" w:themeColor="text1" w:themeTint="80"/>
          <w:lang w:val="en-US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11"/>
        <w:gridCol w:w="3686"/>
        <w:gridCol w:w="4398"/>
      </w:tblGrid>
      <w:tr w:rsidR="00B02962" w14:paraId="150747CD" w14:textId="77777777" w:rsidTr="0021424F">
        <w:tc>
          <w:tcPr>
            <w:tcW w:w="911" w:type="dxa"/>
            <w:shd w:val="clear" w:color="auto" w:fill="E7E6E6" w:themeFill="background2"/>
          </w:tcPr>
          <w:p w14:paraId="57F02756" w14:textId="77777777" w:rsidR="00B02962" w:rsidRDefault="00B02962" w:rsidP="00F03F08">
            <w:pPr>
              <w:pStyle w:val="ListParagraph"/>
              <w:ind w:left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/N</w:t>
            </w:r>
          </w:p>
        </w:tc>
        <w:tc>
          <w:tcPr>
            <w:tcW w:w="3686" w:type="dxa"/>
            <w:shd w:val="clear" w:color="auto" w:fill="E7E6E6" w:themeFill="background2"/>
          </w:tcPr>
          <w:p w14:paraId="3321F6B1" w14:textId="112E2120" w:rsidR="00B02962" w:rsidRDefault="00B02962" w:rsidP="00F03F08">
            <w:pPr>
              <w:pStyle w:val="ListParagraph"/>
              <w:ind w:left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Description of </w:t>
            </w:r>
            <w:r w:rsidR="001E518F">
              <w:rPr>
                <w:b/>
                <w:bCs/>
                <w:lang w:val="en-US"/>
              </w:rPr>
              <w:t>A</w:t>
            </w:r>
            <w:r>
              <w:rPr>
                <w:b/>
                <w:bCs/>
                <w:lang w:val="en-US"/>
              </w:rPr>
              <w:t>ttachment</w:t>
            </w:r>
          </w:p>
          <w:p w14:paraId="3901C615" w14:textId="77777777" w:rsidR="00B02962" w:rsidRPr="00EA5230" w:rsidRDefault="00B02962" w:rsidP="00F03F08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4398" w:type="dxa"/>
            <w:shd w:val="clear" w:color="auto" w:fill="E7E6E6" w:themeFill="background2"/>
          </w:tcPr>
          <w:p w14:paraId="1418EF0B" w14:textId="4300E78C" w:rsidR="00B02962" w:rsidRDefault="001E518F" w:rsidP="00F03F08">
            <w:pPr>
              <w:pStyle w:val="ListParagraph"/>
              <w:ind w:left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ttachment</w:t>
            </w:r>
          </w:p>
          <w:p w14:paraId="3701AAB6" w14:textId="1B416C27" w:rsidR="005D3EB7" w:rsidRPr="00A3368A" w:rsidRDefault="005D3EB7" w:rsidP="005D3EB7">
            <w:pPr>
              <w:pStyle w:val="ListParagraph"/>
              <w:ind w:left="0"/>
              <w:rPr>
                <w:color w:val="7F7F7F" w:themeColor="text1" w:themeTint="80"/>
                <w:lang w:val="en-US"/>
              </w:rPr>
            </w:pPr>
            <w:r w:rsidRPr="00A3368A">
              <w:rPr>
                <w:color w:val="7F7F7F" w:themeColor="text1" w:themeTint="80"/>
                <w:lang w:val="en-US"/>
              </w:rPr>
              <w:t>Please name the file in the following format:</w:t>
            </w:r>
          </w:p>
          <w:p w14:paraId="1B97438D" w14:textId="55CE1FB0" w:rsidR="00B02962" w:rsidRDefault="005D3EB7" w:rsidP="005D3EB7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A3368A">
              <w:rPr>
                <w:i/>
                <w:iCs/>
                <w:color w:val="7F7F7F" w:themeColor="text1" w:themeTint="80"/>
                <w:lang w:val="en-US"/>
              </w:rPr>
              <w:t>&lt;</w:t>
            </w:r>
            <w:r w:rsidR="005A7229" w:rsidRPr="002B6F3F">
              <w:rPr>
                <w:i/>
                <w:iCs/>
                <w:color w:val="7F7F7F" w:themeColor="text1" w:themeTint="80"/>
                <w:lang w:val="en-US"/>
              </w:rPr>
              <w:t>R</w:t>
            </w:r>
            <w:r w:rsidRPr="002B6F3F">
              <w:rPr>
                <w:i/>
                <w:iCs/>
                <w:color w:val="7F7F7F" w:themeColor="text1" w:themeTint="80"/>
                <w:lang w:val="en-US"/>
              </w:rPr>
              <w:t>eference number</w:t>
            </w:r>
            <w:r w:rsidRPr="00A3368A">
              <w:rPr>
                <w:i/>
                <w:iCs/>
                <w:color w:val="7F7F7F" w:themeColor="text1" w:themeTint="80"/>
                <w:lang w:val="en-US"/>
              </w:rPr>
              <w:t>&gt;_Appeal_File1</w:t>
            </w:r>
            <w:r w:rsidRPr="00A3368A">
              <w:rPr>
                <w:color w:val="7F7F7F" w:themeColor="text1" w:themeTint="80"/>
                <w:lang w:val="en-US"/>
              </w:rPr>
              <w:t xml:space="preserve"> </w:t>
            </w:r>
          </w:p>
        </w:tc>
      </w:tr>
      <w:tr w:rsidR="00B02962" w14:paraId="7B3F7C34" w14:textId="77777777" w:rsidTr="0021424F">
        <w:tc>
          <w:tcPr>
            <w:tcW w:w="911" w:type="dxa"/>
          </w:tcPr>
          <w:p w14:paraId="535A3333" w14:textId="4F6D6034" w:rsidR="00B02962" w:rsidRDefault="00A72EE3" w:rsidP="00F03F08">
            <w:pPr>
              <w:pStyle w:val="ListParagraph"/>
              <w:ind w:left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File</w:t>
            </w:r>
            <w:r w:rsidR="00B02962">
              <w:rPr>
                <w:b/>
                <w:bCs/>
                <w:lang w:val="en-US"/>
              </w:rPr>
              <w:t xml:space="preserve"> 1</w:t>
            </w:r>
          </w:p>
        </w:tc>
        <w:tc>
          <w:tcPr>
            <w:tcW w:w="3686" w:type="dxa"/>
          </w:tcPr>
          <w:p w14:paraId="1F1E4847" w14:textId="6D1B66E6" w:rsidR="00B02962" w:rsidRDefault="00EE20AE" w:rsidP="00F03F08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Copy of </w:t>
            </w:r>
            <w:r w:rsidR="00794FEA" w:rsidRPr="00794FEA">
              <w:rPr>
                <w:lang w:val="en-US"/>
              </w:rPr>
              <w:t xml:space="preserve">Direction/Declaration </w:t>
            </w:r>
            <w:r w:rsidR="0021424F" w:rsidRPr="002C67EE">
              <w:rPr>
                <w:b/>
                <w:bCs/>
                <w:lang w:val="en-US"/>
              </w:rPr>
              <w:t>(MANDATORY)</w:t>
            </w:r>
          </w:p>
          <w:p w14:paraId="466B206A" w14:textId="69C7553F" w:rsidR="00EE51AF" w:rsidRPr="00794FEA" w:rsidRDefault="00EE51AF" w:rsidP="00F03F08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4398" w:type="dxa"/>
          </w:tcPr>
          <w:p w14:paraId="16C76A23" w14:textId="1E1524E2" w:rsidR="00B02962" w:rsidRDefault="003D729B" w:rsidP="00F03F08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A3368A">
              <w:rPr>
                <w:color w:val="7F7F7F" w:themeColor="text1" w:themeTint="80"/>
                <w:lang w:val="en-US"/>
              </w:rPr>
              <w:t>(</w:t>
            </w:r>
            <w:r w:rsidRPr="00A3368A">
              <w:rPr>
                <w:i/>
                <w:iCs/>
                <w:color w:val="7F7F7F" w:themeColor="text1" w:themeTint="80"/>
                <w:lang w:val="en-US"/>
              </w:rPr>
              <w:t>Example of File Name: DIR20191110001_Appeal_File1</w:t>
            </w:r>
            <w:r w:rsidRPr="00A3368A">
              <w:rPr>
                <w:color w:val="7F7F7F" w:themeColor="text1" w:themeTint="80"/>
                <w:lang w:val="en-US"/>
              </w:rPr>
              <w:t>)</w:t>
            </w:r>
          </w:p>
        </w:tc>
      </w:tr>
      <w:tr w:rsidR="00B02962" w14:paraId="31025013" w14:textId="77777777" w:rsidTr="0021424F">
        <w:tc>
          <w:tcPr>
            <w:tcW w:w="911" w:type="dxa"/>
          </w:tcPr>
          <w:p w14:paraId="4D8CDFA2" w14:textId="1197C875" w:rsidR="00B02962" w:rsidRDefault="00A72EE3" w:rsidP="00F03F08">
            <w:pPr>
              <w:pStyle w:val="ListParagraph"/>
              <w:ind w:left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File</w:t>
            </w:r>
            <w:r w:rsidR="00B02962">
              <w:rPr>
                <w:b/>
                <w:bCs/>
                <w:lang w:val="en-US"/>
              </w:rPr>
              <w:t xml:space="preserve"> 2</w:t>
            </w:r>
          </w:p>
        </w:tc>
        <w:tc>
          <w:tcPr>
            <w:tcW w:w="3686" w:type="dxa"/>
          </w:tcPr>
          <w:p w14:paraId="6B5ECC41" w14:textId="6B302830" w:rsidR="00B02962" w:rsidRDefault="00794FEA" w:rsidP="00F03F08">
            <w:pPr>
              <w:pStyle w:val="ListParagraph"/>
              <w:ind w:left="0"/>
              <w:rPr>
                <w:lang w:val="en-US"/>
              </w:rPr>
            </w:pPr>
            <w:r w:rsidRPr="00794FEA">
              <w:rPr>
                <w:lang w:val="en-US"/>
              </w:rPr>
              <w:t xml:space="preserve">Outcome of </w:t>
            </w:r>
            <w:r w:rsidR="00BD471A">
              <w:rPr>
                <w:lang w:val="en-US"/>
              </w:rPr>
              <w:t xml:space="preserve">Minister’s </w:t>
            </w:r>
            <w:r w:rsidR="008959DA">
              <w:rPr>
                <w:lang w:val="en-US"/>
              </w:rPr>
              <w:t>R</w:t>
            </w:r>
            <w:r w:rsidRPr="00794FEA">
              <w:rPr>
                <w:lang w:val="en-US"/>
              </w:rPr>
              <w:t>econsideration</w:t>
            </w:r>
          </w:p>
          <w:p w14:paraId="0A0556D0" w14:textId="09E00DA5" w:rsidR="0021424F" w:rsidRPr="002C67EE" w:rsidRDefault="0021424F" w:rsidP="00F03F08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2C67EE">
              <w:rPr>
                <w:b/>
                <w:bCs/>
                <w:lang w:val="en-US"/>
              </w:rPr>
              <w:t>(MANDATORY)</w:t>
            </w:r>
          </w:p>
          <w:p w14:paraId="306C36B9" w14:textId="67C77EF8" w:rsidR="00EE51AF" w:rsidRPr="00794FEA" w:rsidRDefault="00EE51AF" w:rsidP="00F03F08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4398" w:type="dxa"/>
          </w:tcPr>
          <w:p w14:paraId="427C2E20" w14:textId="77777777" w:rsidR="00B02962" w:rsidRDefault="00B02962" w:rsidP="00F03F08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</w:tr>
      <w:tr w:rsidR="005A7229" w14:paraId="64B766DB" w14:textId="77777777" w:rsidTr="0021424F">
        <w:tc>
          <w:tcPr>
            <w:tcW w:w="911" w:type="dxa"/>
          </w:tcPr>
          <w:p w14:paraId="0C64C36D" w14:textId="5DE902C1" w:rsidR="005A7229" w:rsidRDefault="005A7229" w:rsidP="00F03F08">
            <w:pPr>
              <w:pStyle w:val="ListParagraph"/>
              <w:ind w:left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File 3</w:t>
            </w:r>
          </w:p>
        </w:tc>
        <w:tc>
          <w:tcPr>
            <w:tcW w:w="3686" w:type="dxa"/>
          </w:tcPr>
          <w:p w14:paraId="34E02158" w14:textId="4016D11A" w:rsidR="005A7229" w:rsidRPr="002B6F3F" w:rsidRDefault="005A7229" w:rsidP="005A7229">
            <w:pPr>
              <w:pStyle w:val="ListParagraph"/>
              <w:ind w:left="0"/>
              <w:rPr>
                <w:lang w:val="en-US"/>
              </w:rPr>
            </w:pPr>
            <w:r w:rsidRPr="002B6F3F">
              <w:rPr>
                <w:lang w:val="en-US"/>
              </w:rPr>
              <w:t xml:space="preserve">Proof of </w:t>
            </w:r>
            <w:r w:rsidR="00A43533" w:rsidRPr="002B6F3F">
              <w:rPr>
                <w:lang w:val="en-US"/>
              </w:rPr>
              <w:t xml:space="preserve">Appeal Fee </w:t>
            </w:r>
            <w:r w:rsidRPr="002B6F3F">
              <w:rPr>
                <w:lang w:val="en-US"/>
              </w:rPr>
              <w:t>Payment</w:t>
            </w:r>
          </w:p>
          <w:p w14:paraId="156BFD85" w14:textId="77777777" w:rsidR="005A7229" w:rsidRPr="002C67EE" w:rsidRDefault="005A7229" w:rsidP="005A7229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2C67EE">
              <w:rPr>
                <w:b/>
                <w:bCs/>
                <w:lang w:val="en-US"/>
              </w:rPr>
              <w:t>(MANDATORY)</w:t>
            </w:r>
          </w:p>
          <w:p w14:paraId="10A9E2C6" w14:textId="77777777" w:rsidR="005A7229" w:rsidRDefault="005A7229" w:rsidP="00794FEA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4398" w:type="dxa"/>
          </w:tcPr>
          <w:p w14:paraId="606D85EB" w14:textId="77777777" w:rsidR="005A7229" w:rsidRDefault="005A7229" w:rsidP="00F03F08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</w:tr>
      <w:tr w:rsidR="00B02962" w14:paraId="59D99973" w14:textId="77777777" w:rsidTr="0021424F">
        <w:tc>
          <w:tcPr>
            <w:tcW w:w="911" w:type="dxa"/>
          </w:tcPr>
          <w:p w14:paraId="52927A99" w14:textId="71A31049" w:rsidR="00B02962" w:rsidRDefault="00A72EE3" w:rsidP="00F03F08">
            <w:pPr>
              <w:pStyle w:val="ListParagraph"/>
              <w:ind w:left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File</w:t>
            </w:r>
            <w:r w:rsidR="00B02962">
              <w:rPr>
                <w:b/>
                <w:bCs/>
                <w:lang w:val="en-US"/>
              </w:rPr>
              <w:t xml:space="preserve"> </w:t>
            </w:r>
            <w:r w:rsidR="005A7229">
              <w:rPr>
                <w:b/>
                <w:bCs/>
                <w:lang w:val="en-US"/>
              </w:rPr>
              <w:t>4</w:t>
            </w:r>
          </w:p>
        </w:tc>
        <w:tc>
          <w:tcPr>
            <w:tcW w:w="3686" w:type="dxa"/>
          </w:tcPr>
          <w:p w14:paraId="318DAE5F" w14:textId="77777777" w:rsidR="00794FEA" w:rsidRDefault="00794FEA" w:rsidP="00794FEA">
            <w:pPr>
              <w:pStyle w:val="ListParagraph"/>
              <w:ind w:left="0"/>
              <w:rPr>
                <w:i/>
                <w:iCs/>
                <w:lang w:val="en-US"/>
              </w:rPr>
            </w:pPr>
            <w:r>
              <w:rPr>
                <w:lang w:val="en-US"/>
              </w:rPr>
              <w:t>(</w:t>
            </w:r>
            <w:r w:rsidRPr="003775E9">
              <w:rPr>
                <w:i/>
                <w:iCs/>
                <w:lang w:val="en-US"/>
              </w:rPr>
              <w:t>Any other supporting documents</w:t>
            </w:r>
            <w:r w:rsidR="0021424F">
              <w:rPr>
                <w:i/>
                <w:iCs/>
                <w:lang w:val="en-US"/>
              </w:rPr>
              <w:t>)</w:t>
            </w:r>
            <w:r w:rsidRPr="003775E9">
              <w:rPr>
                <w:i/>
                <w:iCs/>
                <w:lang w:val="en-US"/>
              </w:rPr>
              <w:t xml:space="preserve"> </w:t>
            </w:r>
          </w:p>
          <w:p w14:paraId="4D1F87E9" w14:textId="77777777" w:rsidR="00E5729D" w:rsidRDefault="00E5729D" w:rsidP="00794FEA">
            <w:pPr>
              <w:pStyle w:val="ListParagraph"/>
              <w:ind w:left="0"/>
              <w:rPr>
                <w:i/>
                <w:iCs/>
                <w:lang w:val="en-US"/>
              </w:rPr>
            </w:pPr>
          </w:p>
          <w:p w14:paraId="587614C6" w14:textId="23674DC7" w:rsidR="00E5729D" w:rsidRPr="00794FEA" w:rsidRDefault="00E5729D" w:rsidP="00794FEA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4398" w:type="dxa"/>
          </w:tcPr>
          <w:p w14:paraId="4507DDED" w14:textId="77777777" w:rsidR="00B02962" w:rsidRDefault="00B02962" w:rsidP="00F03F08">
            <w:pPr>
              <w:pStyle w:val="ListParagraph"/>
              <w:ind w:left="0"/>
              <w:rPr>
                <w:b/>
                <w:bCs/>
                <w:lang w:val="en-US"/>
              </w:rPr>
            </w:pPr>
          </w:p>
        </w:tc>
      </w:tr>
    </w:tbl>
    <w:p w14:paraId="2F0F7947" w14:textId="77777777" w:rsidR="0069486B" w:rsidRDefault="0069486B" w:rsidP="0069486B">
      <w:pPr>
        <w:pStyle w:val="ListParagraph"/>
        <w:ind w:left="360"/>
        <w:rPr>
          <w:b/>
          <w:bCs/>
          <w:lang w:val="en-US"/>
        </w:rPr>
      </w:pPr>
    </w:p>
    <w:p w14:paraId="5392D953" w14:textId="52D13461" w:rsidR="003374D1" w:rsidRPr="0054456D" w:rsidRDefault="00FE67C1" w:rsidP="003374D1">
      <w:pPr>
        <w:pStyle w:val="ListParagraph"/>
        <w:numPr>
          <w:ilvl w:val="0"/>
          <w:numId w:val="1"/>
        </w:numPr>
        <w:rPr>
          <w:b/>
          <w:bCs/>
          <w:lang w:val="en-US"/>
        </w:rPr>
      </w:pPr>
      <w:r>
        <w:rPr>
          <w:b/>
          <w:bCs/>
          <w:lang w:val="en-US"/>
        </w:rPr>
        <w:t>Appellant</w:t>
      </w:r>
      <w:r w:rsidR="00AE603E">
        <w:rPr>
          <w:b/>
          <w:bCs/>
          <w:lang w:val="en-US"/>
        </w:rPr>
        <w:t>/Authorised Representative</w:t>
      </w:r>
      <w:r>
        <w:rPr>
          <w:b/>
          <w:bCs/>
          <w:lang w:val="en-US"/>
        </w:rPr>
        <w:t>’s</w:t>
      </w:r>
      <w:r w:rsidR="003374D1" w:rsidRPr="0054456D">
        <w:rPr>
          <w:b/>
          <w:bCs/>
          <w:lang w:val="en-US"/>
        </w:rPr>
        <w:t xml:space="preserve"> </w:t>
      </w:r>
      <w:r w:rsidR="00BB00C9">
        <w:rPr>
          <w:b/>
          <w:bCs/>
          <w:lang w:val="en-US"/>
        </w:rPr>
        <w:t>S</w:t>
      </w:r>
      <w:r w:rsidR="003374D1" w:rsidRPr="0054456D">
        <w:rPr>
          <w:b/>
          <w:bCs/>
          <w:lang w:val="en-US"/>
        </w:rPr>
        <w:t xml:space="preserve">ignature and </w:t>
      </w:r>
      <w:r w:rsidR="00BB00C9">
        <w:rPr>
          <w:b/>
          <w:bCs/>
          <w:lang w:val="en-US"/>
        </w:rPr>
        <w:t>D</w:t>
      </w:r>
      <w:r w:rsidR="003374D1" w:rsidRPr="0054456D">
        <w:rPr>
          <w:b/>
          <w:bCs/>
          <w:lang w:val="en-US"/>
        </w:rPr>
        <w:t>ate</w:t>
      </w:r>
    </w:p>
    <w:p w14:paraId="2457E0D6" w14:textId="77777777" w:rsidR="003374D1" w:rsidRDefault="003374D1" w:rsidP="003374D1">
      <w:pPr>
        <w:pStyle w:val="ListParagraph"/>
        <w:ind w:left="360"/>
        <w:rPr>
          <w:lang w:val="en-US"/>
        </w:rPr>
      </w:pPr>
    </w:p>
    <w:tbl>
      <w:tblPr>
        <w:tblStyle w:val="TableGrid"/>
        <w:tblW w:w="0" w:type="auto"/>
        <w:tblInd w:w="36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AE603E" w14:paraId="16DB3A5B" w14:textId="77777777" w:rsidTr="00F03F08">
        <w:tc>
          <w:tcPr>
            <w:tcW w:w="4508" w:type="dxa"/>
          </w:tcPr>
          <w:p w14:paraId="5A59284A" w14:textId="77777777" w:rsidR="003374D1" w:rsidRDefault="003374D1" w:rsidP="00F03F08">
            <w:pPr>
              <w:pStyle w:val="ListParagraph"/>
              <w:ind w:left="0"/>
              <w:rPr>
                <w:lang w:val="en-US"/>
              </w:rPr>
            </w:pPr>
          </w:p>
          <w:p w14:paraId="296B81B7" w14:textId="77777777" w:rsidR="003374D1" w:rsidRDefault="003374D1" w:rsidP="00F03F08">
            <w:pPr>
              <w:pStyle w:val="ListParagraph"/>
              <w:pBdr>
                <w:bottom w:val="single" w:sz="12" w:space="1" w:color="auto"/>
              </w:pBdr>
              <w:ind w:left="0"/>
              <w:rPr>
                <w:lang w:val="en-US"/>
              </w:rPr>
            </w:pPr>
          </w:p>
          <w:p w14:paraId="1C5C135D" w14:textId="77777777" w:rsidR="003374D1" w:rsidRDefault="003374D1" w:rsidP="00F03F08">
            <w:pPr>
              <w:pStyle w:val="ListParagraph"/>
              <w:pBdr>
                <w:bottom w:val="single" w:sz="12" w:space="1" w:color="auto"/>
              </w:pBdr>
              <w:ind w:left="0"/>
              <w:rPr>
                <w:lang w:val="en-US"/>
              </w:rPr>
            </w:pPr>
          </w:p>
          <w:p w14:paraId="135F8E03" w14:textId="77777777" w:rsidR="003374D1" w:rsidRDefault="003374D1" w:rsidP="00F03F08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4508" w:type="dxa"/>
          </w:tcPr>
          <w:p w14:paraId="53D7B78B" w14:textId="77777777" w:rsidR="003374D1" w:rsidRDefault="003374D1" w:rsidP="00F03F08">
            <w:pPr>
              <w:pStyle w:val="ListParagraph"/>
              <w:ind w:left="0"/>
              <w:rPr>
                <w:lang w:val="en-US"/>
              </w:rPr>
            </w:pPr>
          </w:p>
          <w:p w14:paraId="15A94104" w14:textId="77777777" w:rsidR="003374D1" w:rsidRDefault="003374D1" w:rsidP="00F03F08">
            <w:pPr>
              <w:pStyle w:val="ListParagraph"/>
              <w:pBdr>
                <w:bottom w:val="single" w:sz="12" w:space="1" w:color="auto"/>
              </w:pBdr>
              <w:ind w:left="0"/>
              <w:rPr>
                <w:lang w:val="en-US"/>
              </w:rPr>
            </w:pPr>
          </w:p>
          <w:p w14:paraId="192FF10D" w14:textId="77777777" w:rsidR="003374D1" w:rsidRDefault="003374D1" w:rsidP="00A56A15">
            <w:pPr>
              <w:pStyle w:val="ListParagraph"/>
              <w:pBdr>
                <w:bottom w:val="single" w:sz="12" w:space="1" w:color="auto"/>
              </w:pBdr>
              <w:ind w:left="0"/>
              <w:jc w:val="right"/>
              <w:rPr>
                <w:lang w:val="en-US"/>
              </w:rPr>
            </w:pPr>
          </w:p>
          <w:p w14:paraId="5F3F34D8" w14:textId="77777777" w:rsidR="003374D1" w:rsidRDefault="003374D1" w:rsidP="00F03F08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AE603E" w14:paraId="2A39229B" w14:textId="77777777" w:rsidTr="00F03F08">
        <w:tc>
          <w:tcPr>
            <w:tcW w:w="4508" w:type="dxa"/>
          </w:tcPr>
          <w:p w14:paraId="735A8082" w14:textId="12782B76" w:rsidR="003374D1" w:rsidRDefault="003374D1" w:rsidP="00F03F08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Signature (</w:t>
            </w:r>
            <w:r w:rsidR="000C319F">
              <w:rPr>
                <w:lang w:val="en-US"/>
              </w:rPr>
              <w:t>Appellant</w:t>
            </w:r>
            <w:r>
              <w:rPr>
                <w:lang w:val="en-US"/>
              </w:rPr>
              <w:t>/</w:t>
            </w:r>
            <w:r w:rsidR="00AE603E">
              <w:rPr>
                <w:lang w:val="en-US"/>
              </w:rPr>
              <w:t xml:space="preserve">Authorised </w:t>
            </w:r>
            <w:r>
              <w:rPr>
                <w:lang w:val="en-US"/>
              </w:rPr>
              <w:t>Representative)</w:t>
            </w:r>
          </w:p>
        </w:tc>
        <w:tc>
          <w:tcPr>
            <w:tcW w:w="4508" w:type="dxa"/>
          </w:tcPr>
          <w:p w14:paraId="7200F80E" w14:textId="0FF8BEE6" w:rsidR="003374D1" w:rsidRDefault="003374D1" w:rsidP="00F03F08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Date</w:t>
            </w:r>
            <w:r w:rsidR="00640FEC">
              <w:rPr>
                <w:lang w:val="en-US"/>
              </w:rPr>
              <w:t xml:space="preserve"> </w:t>
            </w:r>
          </w:p>
        </w:tc>
      </w:tr>
    </w:tbl>
    <w:p w14:paraId="6CF14EFA" w14:textId="5B703DFA" w:rsidR="003374D1" w:rsidRDefault="003374D1" w:rsidP="00221D67">
      <w:pPr>
        <w:pBdr>
          <w:bottom w:val="single" w:sz="6" w:space="1" w:color="auto"/>
        </w:pBdr>
        <w:rPr>
          <w:lang w:val="en-US"/>
        </w:rPr>
      </w:pPr>
    </w:p>
    <w:p w14:paraId="7C06777C" w14:textId="77777777" w:rsidR="00FB5F1E" w:rsidRDefault="00FB5F1E" w:rsidP="00221D67">
      <w:pPr>
        <w:pBdr>
          <w:bottom w:val="single" w:sz="6" w:space="1" w:color="auto"/>
        </w:pBdr>
        <w:rPr>
          <w:lang w:val="en-US"/>
        </w:rPr>
      </w:pPr>
    </w:p>
    <w:p w14:paraId="456F572D" w14:textId="77777777" w:rsidR="00FB5F1E" w:rsidRPr="00221D67" w:rsidRDefault="00FB5F1E" w:rsidP="00221D67">
      <w:pPr>
        <w:rPr>
          <w:lang w:val="en-US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612"/>
        <w:gridCol w:w="6383"/>
      </w:tblGrid>
      <w:tr w:rsidR="00E412CA" w14:paraId="00617C1C" w14:textId="77777777" w:rsidTr="000A2594">
        <w:tc>
          <w:tcPr>
            <w:tcW w:w="8995" w:type="dxa"/>
            <w:gridSpan w:val="2"/>
            <w:shd w:val="clear" w:color="auto" w:fill="E7E6E6" w:themeFill="background2"/>
          </w:tcPr>
          <w:p w14:paraId="4D3EE199" w14:textId="04B15CC4" w:rsidR="00E412CA" w:rsidRPr="00E412CA" w:rsidRDefault="00E412CA" w:rsidP="00E412CA">
            <w:pPr>
              <w:pStyle w:val="ListParagraph"/>
              <w:ind w:left="0"/>
              <w:jc w:val="center"/>
              <w:rPr>
                <w:b/>
                <w:bCs/>
                <w:lang w:val="en-US"/>
              </w:rPr>
            </w:pPr>
            <w:r w:rsidRPr="00986562">
              <w:rPr>
                <w:b/>
                <w:bCs/>
                <w:color w:val="FF0000"/>
                <w:lang w:val="en-US"/>
              </w:rPr>
              <w:t xml:space="preserve">For Secretary’s </w:t>
            </w:r>
            <w:r w:rsidR="00E45FB3" w:rsidRPr="00986562">
              <w:rPr>
                <w:b/>
                <w:bCs/>
                <w:color w:val="FF0000"/>
                <w:lang w:val="en-US"/>
              </w:rPr>
              <w:t xml:space="preserve">Internal </w:t>
            </w:r>
            <w:r w:rsidRPr="00986562">
              <w:rPr>
                <w:b/>
                <w:bCs/>
                <w:color w:val="FF0000"/>
                <w:lang w:val="en-US"/>
              </w:rPr>
              <w:t>Use Only</w:t>
            </w:r>
          </w:p>
        </w:tc>
      </w:tr>
      <w:tr w:rsidR="00E412CA" w14:paraId="19FF8791" w14:textId="77777777" w:rsidTr="000A2594">
        <w:tc>
          <w:tcPr>
            <w:tcW w:w="2612" w:type="dxa"/>
            <w:shd w:val="clear" w:color="auto" w:fill="E7E6E6" w:themeFill="background2"/>
          </w:tcPr>
          <w:p w14:paraId="0DCC417F" w14:textId="45259BED" w:rsidR="00E412CA" w:rsidRDefault="00E412CA" w:rsidP="003374D1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700CE6">
              <w:rPr>
                <w:b/>
                <w:bCs/>
                <w:lang w:val="en-US"/>
              </w:rPr>
              <w:t xml:space="preserve">Date </w:t>
            </w:r>
            <w:r w:rsidR="00EE6F23" w:rsidRPr="00700CE6">
              <w:rPr>
                <w:b/>
                <w:bCs/>
                <w:lang w:val="en-US"/>
              </w:rPr>
              <w:t>Received</w:t>
            </w:r>
            <w:r w:rsidRPr="00E412CA">
              <w:rPr>
                <w:b/>
                <w:bCs/>
                <w:lang w:val="en-US"/>
              </w:rPr>
              <w:t>:</w:t>
            </w:r>
          </w:p>
          <w:p w14:paraId="2582D4F8" w14:textId="5996EB43" w:rsidR="005A7229" w:rsidRPr="005A7229" w:rsidRDefault="005A7229" w:rsidP="005A7229">
            <w:pPr>
              <w:ind w:firstLine="720"/>
              <w:rPr>
                <w:lang w:val="en-US"/>
              </w:rPr>
            </w:pPr>
          </w:p>
        </w:tc>
        <w:tc>
          <w:tcPr>
            <w:tcW w:w="6383" w:type="dxa"/>
          </w:tcPr>
          <w:p w14:paraId="28323ED2" w14:textId="77777777" w:rsidR="00E412CA" w:rsidRDefault="00E412CA" w:rsidP="003374D1">
            <w:pPr>
              <w:pStyle w:val="ListParagraph"/>
              <w:ind w:left="0"/>
              <w:rPr>
                <w:lang w:val="en-US"/>
              </w:rPr>
            </w:pPr>
          </w:p>
          <w:p w14:paraId="6F576CDB" w14:textId="77777777" w:rsidR="001A5DF6" w:rsidRDefault="001A5DF6" w:rsidP="003374D1">
            <w:pPr>
              <w:pStyle w:val="ListParagraph"/>
              <w:ind w:left="0"/>
              <w:rPr>
                <w:lang w:val="en-US"/>
              </w:rPr>
            </w:pPr>
          </w:p>
          <w:p w14:paraId="2730E64B" w14:textId="4DB68D4C" w:rsidR="001A5DF6" w:rsidRDefault="001A5DF6" w:rsidP="003374D1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E412CA" w14:paraId="16D33538" w14:textId="77777777" w:rsidTr="000A2594">
        <w:tc>
          <w:tcPr>
            <w:tcW w:w="2612" w:type="dxa"/>
            <w:shd w:val="clear" w:color="auto" w:fill="E7E6E6" w:themeFill="background2"/>
          </w:tcPr>
          <w:p w14:paraId="7B00819D" w14:textId="155406FA" w:rsidR="00E412CA" w:rsidRPr="00E412CA" w:rsidRDefault="00E412CA" w:rsidP="003374D1">
            <w:pPr>
              <w:pStyle w:val="ListParagraph"/>
              <w:ind w:left="0"/>
              <w:rPr>
                <w:b/>
                <w:bCs/>
                <w:lang w:val="en-US"/>
              </w:rPr>
            </w:pPr>
            <w:r w:rsidRPr="00E412CA">
              <w:rPr>
                <w:b/>
                <w:bCs/>
                <w:lang w:val="en-US"/>
              </w:rPr>
              <w:t>Appeal Serial Number:</w:t>
            </w:r>
          </w:p>
        </w:tc>
        <w:tc>
          <w:tcPr>
            <w:tcW w:w="6383" w:type="dxa"/>
          </w:tcPr>
          <w:p w14:paraId="725A77AA" w14:textId="13ADAE85" w:rsidR="00E412CA" w:rsidRDefault="00E412CA" w:rsidP="003374D1">
            <w:pPr>
              <w:pStyle w:val="ListParagraph"/>
              <w:ind w:left="0"/>
              <w:rPr>
                <w:lang w:val="en-US"/>
              </w:rPr>
            </w:pPr>
          </w:p>
          <w:p w14:paraId="090CDE3D" w14:textId="77777777" w:rsidR="001A5DF6" w:rsidRDefault="001A5DF6" w:rsidP="003374D1">
            <w:pPr>
              <w:pStyle w:val="ListParagraph"/>
              <w:ind w:left="0"/>
              <w:rPr>
                <w:lang w:val="en-US"/>
              </w:rPr>
            </w:pPr>
          </w:p>
          <w:p w14:paraId="5D797039" w14:textId="2AA0B55D" w:rsidR="001A5DF6" w:rsidRDefault="001A5DF6" w:rsidP="003374D1">
            <w:pPr>
              <w:pStyle w:val="ListParagraph"/>
              <w:ind w:left="0"/>
              <w:rPr>
                <w:lang w:val="en-US"/>
              </w:rPr>
            </w:pPr>
          </w:p>
        </w:tc>
      </w:tr>
    </w:tbl>
    <w:p w14:paraId="3BB41D0B" w14:textId="21C18E6B" w:rsidR="003B47ED" w:rsidRDefault="003B47ED" w:rsidP="00221D67"/>
    <w:sectPr w:rsidR="003B47ED" w:rsidSect="009B68B1">
      <w:footerReference w:type="default" r:id="rId8"/>
      <w:pgSz w:w="11906" w:h="16838"/>
      <w:pgMar w:top="1440" w:right="746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430E03" w14:textId="77777777" w:rsidR="000B2576" w:rsidRDefault="000B2576" w:rsidP="003374D1">
      <w:pPr>
        <w:spacing w:after="0" w:line="240" w:lineRule="auto"/>
      </w:pPr>
      <w:r>
        <w:separator/>
      </w:r>
    </w:p>
  </w:endnote>
  <w:endnote w:type="continuationSeparator" w:id="0">
    <w:p w14:paraId="71F2DA03" w14:textId="77777777" w:rsidR="000B2576" w:rsidRDefault="000B2576" w:rsidP="003374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611069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4877F60" w14:textId="1565D4D0" w:rsidR="00A56A15" w:rsidRDefault="00A56A15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C26BDE9" w14:textId="77777777" w:rsidR="003374D1" w:rsidRDefault="003374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F96F64" w14:textId="77777777" w:rsidR="000B2576" w:rsidRDefault="000B2576" w:rsidP="003374D1">
      <w:pPr>
        <w:spacing w:after="0" w:line="240" w:lineRule="auto"/>
      </w:pPr>
      <w:r>
        <w:separator/>
      </w:r>
    </w:p>
  </w:footnote>
  <w:footnote w:type="continuationSeparator" w:id="0">
    <w:p w14:paraId="6A716046" w14:textId="77777777" w:rsidR="000B2576" w:rsidRDefault="000B2576" w:rsidP="003374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80279"/>
    <w:multiLevelType w:val="hybridMultilevel"/>
    <w:tmpl w:val="D4EAC1F4"/>
    <w:lvl w:ilvl="0" w:tplc="3C028214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9745EA"/>
    <w:multiLevelType w:val="hybridMultilevel"/>
    <w:tmpl w:val="0DCCCC48"/>
    <w:lvl w:ilvl="0" w:tplc="48E4BC1C">
      <w:start w:val="1"/>
      <w:numFmt w:val="lowerLetter"/>
      <w:lvlText w:val="(%1)"/>
      <w:lvlJc w:val="left"/>
      <w:pPr>
        <w:ind w:left="360" w:hanging="360"/>
      </w:pPr>
      <w:rPr>
        <w:rFonts w:hint="default"/>
        <w:b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3C7316D"/>
    <w:multiLevelType w:val="hybridMultilevel"/>
    <w:tmpl w:val="C024B6FC"/>
    <w:lvl w:ilvl="0" w:tplc="5D5A987A">
      <w:start w:val="1"/>
      <w:numFmt w:val="lowerLetter"/>
      <w:lvlText w:val="(%1)"/>
      <w:lvlJc w:val="left"/>
      <w:pPr>
        <w:ind w:left="360" w:hanging="360"/>
      </w:pPr>
      <w:rPr>
        <w:rFonts w:hint="default"/>
        <w:b/>
        <w:bCs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CD6786"/>
    <w:multiLevelType w:val="hybridMultilevel"/>
    <w:tmpl w:val="59D0EE36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9E665F8"/>
    <w:multiLevelType w:val="hybridMultilevel"/>
    <w:tmpl w:val="029A4864"/>
    <w:lvl w:ilvl="0" w:tplc="E21E5F5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07172CC"/>
    <w:multiLevelType w:val="hybridMultilevel"/>
    <w:tmpl w:val="D5F26354"/>
    <w:lvl w:ilvl="0" w:tplc="60D8DC4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BBD506C"/>
    <w:multiLevelType w:val="hybridMultilevel"/>
    <w:tmpl w:val="FBAA4B44"/>
    <w:lvl w:ilvl="0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5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C37"/>
    <w:rsid w:val="00031B9D"/>
    <w:rsid w:val="00055463"/>
    <w:rsid w:val="000639DE"/>
    <w:rsid w:val="000873F9"/>
    <w:rsid w:val="000A2594"/>
    <w:rsid w:val="000B2039"/>
    <w:rsid w:val="000B2576"/>
    <w:rsid w:val="000B3CF2"/>
    <w:rsid w:val="000C319F"/>
    <w:rsid w:val="000C6C93"/>
    <w:rsid w:val="000C7D69"/>
    <w:rsid w:val="000D6B97"/>
    <w:rsid w:val="000E62F7"/>
    <w:rsid w:val="000E631D"/>
    <w:rsid w:val="000E70DF"/>
    <w:rsid w:val="0010645D"/>
    <w:rsid w:val="00111B55"/>
    <w:rsid w:val="0012522D"/>
    <w:rsid w:val="001443BA"/>
    <w:rsid w:val="0014687A"/>
    <w:rsid w:val="00150B50"/>
    <w:rsid w:val="0016229E"/>
    <w:rsid w:val="00194870"/>
    <w:rsid w:val="001A5DF6"/>
    <w:rsid w:val="001B101A"/>
    <w:rsid w:val="001C704F"/>
    <w:rsid w:val="001D35AF"/>
    <w:rsid w:val="001E518F"/>
    <w:rsid w:val="001E57CD"/>
    <w:rsid w:val="0021424F"/>
    <w:rsid w:val="00217234"/>
    <w:rsid w:val="00221D67"/>
    <w:rsid w:val="002276AC"/>
    <w:rsid w:val="002309EB"/>
    <w:rsid w:val="00265965"/>
    <w:rsid w:val="002A1D28"/>
    <w:rsid w:val="002A25B6"/>
    <w:rsid w:val="002A7E95"/>
    <w:rsid w:val="002B6F3F"/>
    <w:rsid w:val="002C2BDC"/>
    <w:rsid w:val="002C67EE"/>
    <w:rsid w:val="002F05EF"/>
    <w:rsid w:val="003015D4"/>
    <w:rsid w:val="00314CF8"/>
    <w:rsid w:val="003263E3"/>
    <w:rsid w:val="00327557"/>
    <w:rsid w:val="00336ECA"/>
    <w:rsid w:val="003374D1"/>
    <w:rsid w:val="0037077E"/>
    <w:rsid w:val="003775E9"/>
    <w:rsid w:val="003B34A7"/>
    <w:rsid w:val="003B421A"/>
    <w:rsid w:val="003B47ED"/>
    <w:rsid w:val="003C5D9F"/>
    <w:rsid w:val="003D4F41"/>
    <w:rsid w:val="003D729B"/>
    <w:rsid w:val="00415E07"/>
    <w:rsid w:val="00434156"/>
    <w:rsid w:val="00440DEF"/>
    <w:rsid w:val="0044438A"/>
    <w:rsid w:val="00445B1F"/>
    <w:rsid w:val="004478CA"/>
    <w:rsid w:val="00452532"/>
    <w:rsid w:val="00452F53"/>
    <w:rsid w:val="00453A95"/>
    <w:rsid w:val="00454E62"/>
    <w:rsid w:val="0047001E"/>
    <w:rsid w:val="004965C0"/>
    <w:rsid w:val="004A1A92"/>
    <w:rsid w:val="004A71F0"/>
    <w:rsid w:val="004D24AB"/>
    <w:rsid w:val="004D3EB0"/>
    <w:rsid w:val="004E7052"/>
    <w:rsid w:val="004F18CF"/>
    <w:rsid w:val="004F6C5E"/>
    <w:rsid w:val="00560DBA"/>
    <w:rsid w:val="00570AAD"/>
    <w:rsid w:val="00576D99"/>
    <w:rsid w:val="00584618"/>
    <w:rsid w:val="00591BAA"/>
    <w:rsid w:val="00597036"/>
    <w:rsid w:val="005A3EC0"/>
    <w:rsid w:val="005A7229"/>
    <w:rsid w:val="005B3294"/>
    <w:rsid w:val="005B5204"/>
    <w:rsid w:val="005C7C37"/>
    <w:rsid w:val="005D3136"/>
    <w:rsid w:val="005D3EB7"/>
    <w:rsid w:val="005E3F44"/>
    <w:rsid w:val="005E43A0"/>
    <w:rsid w:val="005E6D54"/>
    <w:rsid w:val="00612797"/>
    <w:rsid w:val="0063546B"/>
    <w:rsid w:val="00640FEC"/>
    <w:rsid w:val="00645756"/>
    <w:rsid w:val="006744DD"/>
    <w:rsid w:val="00682426"/>
    <w:rsid w:val="0068690C"/>
    <w:rsid w:val="0069486B"/>
    <w:rsid w:val="006B3960"/>
    <w:rsid w:val="006D15F7"/>
    <w:rsid w:val="006D6EAF"/>
    <w:rsid w:val="006E78CA"/>
    <w:rsid w:val="00700CE6"/>
    <w:rsid w:val="0071281B"/>
    <w:rsid w:val="007224A2"/>
    <w:rsid w:val="0073786B"/>
    <w:rsid w:val="00746326"/>
    <w:rsid w:val="0075384B"/>
    <w:rsid w:val="00762E6E"/>
    <w:rsid w:val="00763FEC"/>
    <w:rsid w:val="007700A5"/>
    <w:rsid w:val="00772C4E"/>
    <w:rsid w:val="00794FEA"/>
    <w:rsid w:val="00797B4F"/>
    <w:rsid w:val="007A0997"/>
    <w:rsid w:val="007A13E6"/>
    <w:rsid w:val="007A7BE0"/>
    <w:rsid w:val="007B5731"/>
    <w:rsid w:val="007E135A"/>
    <w:rsid w:val="007E2608"/>
    <w:rsid w:val="007E5FF2"/>
    <w:rsid w:val="00801E27"/>
    <w:rsid w:val="00817B5B"/>
    <w:rsid w:val="00821412"/>
    <w:rsid w:val="008243BE"/>
    <w:rsid w:val="008272D6"/>
    <w:rsid w:val="008317CA"/>
    <w:rsid w:val="00865E96"/>
    <w:rsid w:val="00866733"/>
    <w:rsid w:val="00871C38"/>
    <w:rsid w:val="0087246E"/>
    <w:rsid w:val="008830BC"/>
    <w:rsid w:val="008959DA"/>
    <w:rsid w:val="008C380C"/>
    <w:rsid w:val="008E4393"/>
    <w:rsid w:val="008E72A2"/>
    <w:rsid w:val="00905067"/>
    <w:rsid w:val="0090693A"/>
    <w:rsid w:val="00906BFD"/>
    <w:rsid w:val="00914651"/>
    <w:rsid w:val="009357A6"/>
    <w:rsid w:val="0093622B"/>
    <w:rsid w:val="00944A76"/>
    <w:rsid w:val="0098123B"/>
    <w:rsid w:val="00986562"/>
    <w:rsid w:val="00995B03"/>
    <w:rsid w:val="009A0B82"/>
    <w:rsid w:val="009A4033"/>
    <w:rsid w:val="009A631B"/>
    <w:rsid w:val="009B1130"/>
    <w:rsid w:val="009B68B1"/>
    <w:rsid w:val="009C14FD"/>
    <w:rsid w:val="009D01EE"/>
    <w:rsid w:val="009D0EF8"/>
    <w:rsid w:val="009F26DF"/>
    <w:rsid w:val="00A02AE5"/>
    <w:rsid w:val="00A3368A"/>
    <w:rsid w:val="00A43533"/>
    <w:rsid w:val="00A56A15"/>
    <w:rsid w:val="00A57919"/>
    <w:rsid w:val="00A67F54"/>
    <w:rsid w:val="00A70924"/>
    <w:rsid w:val="00A72C09"/>
    <w:rsid w:val="00A72EE3"/>
    <w:rsid w:val="00A741F3"/>
    <w:rsid w:val="00A76753"/>
    <w:rsid w:val="00A85D06"/>
    <w:rsid w:val="00A87610"/>
    <w:rsid w:val="00AA1FD8"/>
    <w:rsid w:val="00AB198B"/>
    <w:rsid w:val="00AB32DD"/>
    <w:rsid w:val="00AD1C57"/>
    <w:rsid w:val="00AE603E"/>
    <w:rsid w:val="00B02962"/>
    <w:rsid w:val="00B15914"/>
    <w:rsid w:val="00B23A50"/>
    <w:rsid w:val="00B26FE5"/>
    <w:rsid w:val="00B37826"/>
    <w:rsid w:val="00B623D4"/>
    <w:rsid w:val="00B63E5F"/>
    <w:rsid w:val="00B83630"/>
    <w:rsid w:val="00BB00C9"/>
    <w:rsid w:val="00BB4733"/>
    <w:rsid w:val="00BB5E80"/>
    <w:rsid w:val="00BD0B10"/>
    <w:rsid w:val="00BD471A"/>
    <w:rsid w:val="00BD62A2"/>
    <w:rsid w:val="00BE1A22"/>
    <w:rsid w:val="00BE1BC1"/>
    <w:rsid w:val="00BE7878"/>
    <w:rsid w:val="00BF1DA8"/>
    <w:rsid w:val="00BF4982"/>
    <w:rsid w:val="00BF4D45"/>
    <w:rsid w:val="00BF661C"/>
    <w:rsid w:val="00C2311E"/>
    <w:rsid w:val="00C336A7"/>
    <w:rsid w:val="00C43F1A"/>
    <w:rsid w:val="00C45894"/>
    <w:rsid w:val="00C66A1C"/>
    <w:rsid w:val="00C76AA9"/>
    <w:rsid w:val="00C84698"/>
    <w:rsid w:val="00C84D16"/>
    <w:rsid w:val="00CA045C"/>
    <w:rsid w:val="00CA29D3"/>
    <w:rsid w:val="00CC014B"/>
    <w:rsid w:val="00CD2FF0"/>
    <w:rsid w:val="00CF2C9E"/>
    <w:rsid w:val="00D20131"/>
    <w:rsid w:val="00D31733"/>
    <w:rsid w:val="00D371FD"/>
    <w:rsid w:val="00D45345"/>
    <w:rsid w:val="00D62BD3"/>
    <w:rsid w:val="00D657E4"/>
    <w:rsid w:val="00D67B5B"/>
    <w:rsid w:val="00D80878"/>
    <w:rsid w:val="00DA03BF"/>
    <w:rsid w:val="00DA1682"/>
    <w:rsid w:val="00DA7F2B"/>
    <w:rsid w:val="00DB233A"/>
    <w:rsid w:val="00DB364C"/>
    <w:rsid w:val="00DC565B"/>
    <w:rsid w:val="00DF06C5"/>
    <w:rsid w:val="00E02C0F"/>
    <w:rsid w:val="00E10E82"/>
    <w:rsid w:val="00E412CA"/>
    <w:rsid w:val="00E45FB3"/>
    <w:rsid w:val="00E5729D"/>
    <w:rsid w:val="00E642DC"/>
    <w:rsid w:val="00E653E6"/>
    <w:rsid w:val="00E7038B"/>
    <w:rsid w:val="00E72DA7"/>
    <w:rsid w:val="00E82F01"/>
    <w:rsid w:val="00EA30E9"/>
    <w:rsid w:val="00EA4BDE"/>
    <w:rsid w:val="00EA5230"/>
    <w:rsid w:val="00EA68E1"/>
    <w:rsid w:val="00EB1D16"/>
    <w:rsid w:val="00EC0835"/>
    <w:rsid w:val="00EC0DC1"/>
    <w:rsid w:val="00EC4DDD"/>
    <w:rsid w:val="00EE156F"/>
    <w:rsid w:val="00EE20AE"/>
    <w:rsid w:val="00EE51AF"/>
    <w:rsid w:val="00EE6F23"/>
    <w:rsid w:val="00F030E4"/>
    <w:rsid w:val="00F11CA8"/>
    <w:rsid w:val="00F15823"/>
    <w:rsid w:val="00F30986"/>
    <w:rsid w:val="00F357CA"/>
    <w:rsid w:val="00F60E6E"/>
    <w:rsid w:val="00F64B68"/>
    <w:rsid w:val="00F71F53"/>
    <w:rsid w:val="00F92929"/>
    <w:rsid w:val="00F93413"/>
    <w:rsid w:val="00FA2F25"/>
    <w:rsid w:val="00FB5F1E"/>
    <w:rsid w:val="00FD5E01"/>
    <w:rsid w:val="00FE67C1"/>
    <w:rsid w:val="00FF2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07F7F6"/>
  <w15:chartTrackingRefBased/>
  <w15:docId w15:val="{6260A8B6-4E0E-429A-91FA-2667725CC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74D1"/>
    <w:rPr>
      <w:rFonts w:eastAsiaTheme="minorEastAsia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74D1"/>
    <w:pPr>
      <w:ind w:left="720"/>
      <w:contextualSpacing/>
    </w:pPr>
  </w:style>
  <w:style w:type="table" w:styleId="TableGrid">
    <w:name w:val="Table Grid"/>
    <w:basedOn w:val="TableNormal"/>
    <w:uiPriority w:val="39"/>
    <w:rsid w:val="003374D1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374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74D1"/>
    <w:rPr>
      <w:rFonts w:eastAsiaTheme="minorEastAsia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3374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74D1"/>
    <w:rPr>
      <w:rFonts w:eastAsiaTheme="minorEastAsia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BF1D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1D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1DA8"/>
    <w:rPr>
      <w:rFonts w:eastAsiaTheme="minorEastAsia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1D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1DA8"/>
    <w:rPr>
      <w:rFonts w:eastAsiaTheme="minorEastAsia"/>
      <w:b/>
      <w:bCs/>
      <w:sz w:val="20"/>
      <w:szCs w:val="20"/>
      <w:lang w:eastAsia="zh-CN"/>
    </w:rPr>
  </w:style>
  <w:style w:type="paragraph" w:customStyle="1" w:styleId="SectionTexta">
    <w:name w:val="SectionText(a)"/>
    <w:basedOn w:val="Normal"/>
    <w:link w:val="SectionTextaChar"/>
    <w:rsid w:val="00BD62A2"/>
    <w:pPr>
      <w:tabs>
        <w:tab w:val="right" w:pos="1077"/>
      </w:tabs>
      <w:spacing w:before="120" w:after="0" w:line="240" w:lineRule="auto"/>
      <w:ind w:left="1191" w:hanging="1191"/>
      <w:jc w:val="both"/>
    </w:pPr>
    <w:rPr>
      <w:rFonts w:ascii="Times New Roman" w:eastAsia="Times New Roman" w:hAnsi="Times New Roman" w:cs="Times New Roman"/>
      <w:color w:val="000000"/>
      <w:sz w:val="26"/>
      <w:szCs w:val="24"/>
      <w:lang w:val="en-GB" w:eastAsia="en-US" w:bidi="ta-IN"/>
    </w:rPr>
  </w:style>
  <w:style w:type="paragraph" w:customStyle="1" w:styleId="SectionTexti">
    <w:name w:val="SectionText(i)"/>
    <w:basedOn w:val="Normal"/>
    <w:link w:val="SectionTextiChar"/>
    <w:rsid w:val="00BD62A2"/>
    <w:pPr>
      <w:tabs>
        <w:tab w:val="right" w:pos="1446"/>
      </w:tabs>
      <w:spacing w:before="120" w:after="0" w:line="240" w:lineRule="auto"/>
      <w:ind w:left="1560" w:hanging="1080"/>
      <w:jc w:val="both"/>
    </w:pPr>
    <w:rPr>
      <w:rFonts w:ascii="Times New Roman" w:eastAsia="Times New Roman" w:hAnsi="Times New Roman" w:cs="Times New Roman"/>
      <w:sz w:val="26"/>
      <w:szCs w:val="20"/>
      <w:lang w:val="en-GB" w:eastAsia="en-US" w:bidi="ta-IN"/>
    </w:rPr>
  </w:style>
  <w:style w:type="paragraph" w:customStyle="1" w:styleId="SectionTextA0">
    <w:name w:val="SectionText[A]"/>
    <w:basedOn w:val="SectionTexti"/>
    <w:rsid w:val="00BD62A2"/>
    <w:pPr>
      <w:tabs>
        <w:tab w:val="clear" w:pos="1446"/>
        <w:tab w:val="right" w:pos="1987"/>
      </w:tabs>
      <w:ind w:left="2132" w:hanging="1138"/>
    </w:pPr>
    <w:rPr>
      <w:szCs w:val="26"/>
    </w:rPr>
  </w:style>
  <w:style w:type="character" w:customStyle="1" w:styleId="SectionTextaChar">
    <w:name w:val="SectionText(a) Char"/>
    <w:link w:val="SectionTexta"/>
    <w:rsid w:val="00BD62A2"/>
    <w:rPr>
      <w:rFonts w:ascii="Times New Roman" w:eastAsia="Times New Roman" w:hAnsi="Times New Roman" w:cs="Times New Roman"/>
      <w:color w:val="000000"/>
      <w:sz w:val="26"/>
      <w:szCs w:val="24"/>
      <w:lang w:val="en-GB" w:bidi="ta-IN"/>
    </w:rPr>
  </w:style>
  <w:style w:type="character" w:customStyle="1" w:styleId="SectionTextiChar">
    <w:name w:val="SectionText(i) Char"/>
    <w:link w:val="SectionTexti"/>
    <w:rsid w:val="00BD62A2"/>
    <w:rPr>
      <w:rFonts w:ascii="Times New Roman" w:eastAsia="Times New Roman" w:hAnsi="Times New Roman" w:cs="Times New Roman"/>
      <w:sz w:val="26"/>
      <w:szCs w:val="20"/>
      <w:lang w:val="en-GB" w:bidi="ta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EE32B-8648-43D9-9C7A-484909ADD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476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HA/JOG</dc:creator>
  <cp:keywords/>
  <dc:description/>
  <cp:lastModifiedBy>MHA/JOG</cp:lastModifiedBy>
  <cp:revision>4</cp:revision>
  <dcterms:created xsi:type="dcterms:W3CDTF">2022-06-29T11:16:00Z</dcterms:created>
  <dcterms:modified xsi:type="dcterms:W3CDTF">2022-06-29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477f0d0-1a40-415d-b130-8b40a41c8c21_Enabled">
    <vt:lpwstr>true</vt:lpwstr>
  </property>
  <property fmtid="{D5CDD505-2E9C-101B-9397-08002B2CF9AE}" pid="3" name="MSIP_Label_c477f0d0-1a40-415d-b130-8b40a41c8c21_SetDate">
    <vt:lpwstr>2022-06-16T07:53:47Z</vt:lpwstr>
  </property>
  <property fmtid="{D5CDD505-2E9C-101B-9397-08002B2CF9AE}" pid="4" name="MSIP_Label_c477f0d0-1a40-415d-b130-8b40a41c8c21_Method">
    <vt:lpwstr>Privileged</vt:lpwstr>
  </property>
  <property fmtid="{D5CDD505-2E9C-101B-9397-08002B2CF9AE}" pid="5" name="MSIP_Label_c477f0d0-1a40-415d-b130-8b40a41c8c21_Name">
    <vt:lpwstr>Sensitive Normal_3</vt:lpwstr>
  </property>
  <property fmtid="{D5CDD505-2E9C-101B-9397-08002B2CF9AE}" pid="6" name="MSIP_Label_c477f0d0-1a40-415d-b130-8b40a41c8c21_SiteId">
    <vt:lpwstr>0b11c524-9a1c-4e1b-84cb-6336aefc2243</vt:lpwstr>
  </property>
  <property fmtid="{D5CDD505-2E9C-101B-9397-08002B2CF9AE}" pid="7" name="MSIP_Label_c477f0d0-1a40-415d-b130-8b40a41c8c21_ActionId">
    <vt:lpwstr>f3bbfbc0-e230-40dd-a9fd-5f63f21d8a14</vt:lpwstr>
  </property>
  <property fmtid="{D5CDD505-2E9C-101B-9397-08002B2CF9AE}" pid="8" name="MSIP_Label_c477f0d0-1a40-415d-b130-8b40a41c8c21_ContentBits">
    <vt:lpwstr>0</vt:lpwstr>
  </property>
</Properties>
</file>